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B55F4" w14:textId="77777777" w:rsidR="001815D7" w:rsidRDefault="006F5F47" w:rsidP="001815D7">
      <w:pPr>
        <w:spacing w:line="240" w:lineRule="auto"/>
        <w:ind w:left="1440" w:firstLine="720"/>
        <w:rPr>
          <w:rFonts w:ascii="Arial" w:hAnsi="Arial" w:cs="Arial"/>
          <w:b/>
        </w:rPr>
      </w:pPr>
      <w:r w:rsidRPr="006F5F47">
        <w:rPr>
          <w:rFonts w:ascii="Arial" w:hAnsi="Arial" w:cs="Arial"/>
          <w:b/>
        </w:rPr>
        <w:t>Office of the State Long Term Care Ombudsman</w:t>
      </w:r>
    </w:p>
    <w:p w14:paraId="3DCD6D7F" w14:textId="77777777" w:rsidR="006F5F47" w:rsidRPr="001815D7" w:rsidRDefault="006F5F47" w:rsidP="001815D7">
      <w:pPr>
        <w:spacing w:line="240" w:lineRule="auto"/>
        <w:ind w:left="2880" w:firstLine="720"/>
        <w:rPr>
          <w:rFonts w:ascii="Arial" w:hAnsi="Arial" w:cs="Arial"/>
          <w:b/>
        </w:rPr>
      </w:pPr>
      <w:r w:rsidRPr="006F5F47">
        <w:rPr>
          <w:rFonts w:ascii="Arial" w:hAnsi="Arial" w:cs="Arial"/>
        </w:rPr>
        <w:t>2101 Mail Service Center</w:t>
      </w:r>
    </w:p>
    <w:p w14:paraId="0CEE84B8" w14:textId="77777777" w:rsidR="006F5F47" w:rsidRPr="006F5F47" w:rsidRDefault="006F5F47" w:rsidP="001815D7">
      <w:pPr>
        <w:spacing w:line="240" w:lineRule="auto"/>
        <w:jc w:val="center"/>
        <w:rPr>
          <w:rFonts w:ascii="Arial" w:hAnsi="Arial" w:cs="Arial"/>
        </w:rPr>
      </w:pPr>
      <w:r w:rsidRPr="006F5F47">
        <w:rPr>
          <w:rFonts w:ascii="Arial" w:hAnsi="Arial" w:cs="Arial"/>
        </w:rPr>
        <w:t>Raleigh, North Carolina 27699-2101</w:t>
      </w:r>
    </w:p>
    <w:p w14:paraId="356649AE" w14:textId="6CA4D0E6" w:rsidR="006F5F47" w:rsidRPr="006F5F47" w:rsidRDefault="006F5F47" w:rsidP="001815D7">
      <w:pPr>
        <w:spacing w:line="240" w:lineRule="auto"/>
        <w:jc w:val="center"/>
        <w:rPr>
          <w:rFonts w:ascii="Arial" w:hAnsi="Arial" w:cs="Arial"/>
        </w:rPr>
      </w:pPr>
      <w:r w:rsidRPr="006F5F47">
        <w:rPr>
          <w:rFonts w:ascii="Arial" w:hAnsi="Arial" w:cs="Arial"/>
        </w:rPr>
        <w:t>(919)</w:t>
      </w:r>
      <w:r w:rsidR="004604D1">
        <w:rPr>
          <w:rFonts w:ascii="Arial" w:hAnsi="Arial" w:cs="Arial"/>
        </w:rPr>
        <w:t xml:space="preserve"> </w:t>
      </w:r>
      <w:r w:rsidRPr="006F5F47">
        <w:rPr>
          <w:rFonts w:ascii="Arial" w:hAnsi="Arial" w:cs="Arial"/>
        </w:rPr>
        <w:t>855-3400</w:t>
      </w:r>
    </w:p>
    <w:p w14:paraId="302572F3" w14:textId="77777777" w:rsidR="006F5F47" w:rsidRPr="006F5F47" w:rsidRDefault="006F5F47" w:rsidP="001815D7">
      <w:pPr>
        <w:spacing w:line="240" w:lineRule="auto"/>
        <w:jc w:val="center"/>
        <w:rPr>
          <w:rFonts w:ascii="Arial" w:hAnsi="Arial" w:cs="Arial"/>
        </w:rPr>
      </w:pPr>
      <w:r w:rsidRPr="006F5F47">
        <w:rPr>
          <w:rFonts w:ascii="Arial" w:hAnsi="Arial" w:cs="Arial"/>
        </w:rPr>
        <w:t>Fax: (919) 715-0364</w:t>
      </w:r>
    </w:p>
    <w:p w14:paraId="27B7ACD8" w14:textId="77777777" w:rsidR="002221C6" w:rsidRDefault="006F5F47" w:rsidP="0059443F">
      <w:pPr>
        <w:spacing w:line="240" w:lineRule="auto"/>
        <w:jc w:val="center"/>
        <w:rPr>
          <w:rFonts w:ascii="Arial" w:hAnsi="Arial" w:cs="Arial"/>
        </w:rPr>
      </w:pPr>
      <w:r w:rsidRPr="006F5F47">
        <w:rPr>
          <w:rFonts w:ascii="Arial" w:hAnsi="Arial" w:cs="Arial"/>
        </w:rPr>
        <w:t xml:space="preserve">Website: </w:t>
      </w:r>
      <w:hyperlink r:id="rId7" w:history="1">
        <w:r w:rsidRPr="006F5F47">
          <w:rPr>
            <w:rStyle w:val="Hyperlink"/>
            <w:rFonts w:ascii="Arial" w:hAnsi="Arial" w:cs="Arial"/>
          </w:rPr>
          <w:t>http://www.ncdhhs.gov/aging/ombud.htm</w:t>
        </w:r>
      </w:hyperlink>
      <w:r w:rsidRPr="006F5F47">
        <w:rPr>
          <w:rFonts w:ascii="Arial" w:hAnsi="Arial" w:cs="Arial"/>
        </w:rPr>
        <w:t xml:space="preserve"> </w:t>
      </w:r>
    </w:p>
    <w:p w14:paraId="4C6EA8C5" w14:textId="77777777" w:rsidR="001815D7" w:rsidRDefault="001815D7" w:rsidP="0059443F">
      <w:pPr>
        <w:spacing w:line="240" w:lineRule="auto"/>
        <w:jc w:val="center"/>
        <w:rPr>
          <w:rFonts w:ascii="Arial" w:hAnsi="Arial" w:cs="Arial"/>
        </w:rPr>
      </w:pPr>
    </w:p>
    <w:p w14:paraId="4C4D6049" w14:textId="77777777" w:rsidR="006F5F47" w:rsidRPr="001815D7" w:rsidRDefault="006F5F47" w:rsidP="006F5F47">
      <w:pPr>
        <w:spacing w:line="240" w:lineRule="auto"/>
        <w:jc w:val="center"/>
        <w:rPr>
          <w:rFonts w:ascii="Arial" w:hAnsi="Arial" w:cs="Arial"/>
          <w:sz w:val="21"/>
          <w:szCs w:val="21"/>
        </w:rPr>
      </w:pPr>
      <w:r w:rsidRPr="001815D7">
        <w:rPr>
          <w:rFonts w:ascii="Arial" w:hAnsi="Arial" w:cs="Arial"/>
          <w:b/>
          <w:sz w:val="21"/>
          <w:szCs w:val="21"/>
        </w:rPr>
        <w:t>Victor Orija</w:t>
      </w:r>
      <w:r w:rsidRPr="001815D7">
        <w:rPr>
          <w:rFonts w:ascii="Arial" w:hAnsi="Arial" w:cs="Arial"/>
          <w:sz w:val="21"/>
          <w:szCs w:val="21"/>
        </w:rPr>
        <w:t xml:space="preserve">, </w:t>
      </w:r>
      <w:r w:rsidR="001815D7" w:rsidRPr="001815D7">
        <w:rPr>
          <w:rFonts w:ascii="Arial" w:hAnsi="Arial" w:cs="Arial"/>
          <w:sz w:val="21"/>
          <w:szCs w:val="21"/>
        </w:rPr>
        <w:t xml:space="preserve">State Long-Term Care Ombudsman: </w:t>
      </w:r>
      <w:hyperlink r:id="rId8" w:history="1">
        <w:r w:rsidR="001815D7" w:rsidRPr="001815D7">
          <w:rPr>
            <w:rStyle w:val="Hyperlink"/>
            <w:rFonts w:ascii="Arial" w:hAnsi="Arial" w:cs="Arial"/>
            <w:sz w:val="21"/>
            <w:szCs w:val="21"/>
          </w:rPr>
          <w:t>victor.orija@dhhs.nc.gov</w:t>
        </w:r>
      </w:hyperlink>
      <w:r w:rsidR="001815D7" w:rsidRPr="001815D7">
        <w:rPr>
          <w:rFonts w:ascii="Arial" w:hAnsi="Arial" w:cs="Arial"/>
          <w:sz w:val="21"/>
          <w:szCs w:val="21"/>
        </w:rPr>
        <w:t xml:space="preserve"> , (919) 855-3426</w:t>
      </w:r>
    </w:p>
    <w:p w14:paraId="266939EB" w14:textId="57F61215" w:rsidR="006F5F47" w:rsidRDefault="001815D7" w:rsidP="006F5F47">
      <w:pPr>
        <w:spacing w:line="240" w:lineRule="auto"/>
        <w:jc w:val="center"/>
        <w:rPr>
          <w:rFonts w:ascii="Arial" w:hAnsi="Arial" w:cs="Arial"/>
          <w:sz w:val="21"/>
          <w:szCs w:val="21"/>
        </w:rPr>
      </w:pPr>
      <w:r w:rsidRPr="001815D7">
        <w:rPr>
          <w:rFonts w:ascii="Arial" w:hAnsi="Arial" w:cs="Arial"/>
          <w:b/>
          <w:sz w:val="21"/>
          <w:szCs w:val="21"/>
        </w:rPr>
        <w:t>Kendra Dixon</w:t>
      </w:r>
      <w:r w:rsidR="009619D9" w:rsidRPr="009619D9">
        <w:rPr>
          <w:rFonts w:ascii="Arial" w:hAnsi="Arial" w:cs="Arial"/>
          <w:bCs/>
          <w:sz w:val="21"/>
          <w:szCs w:val="21"/>
        </w:rPr>
        <w:t>,</w:t>
      </w:r>
      <w:r w:rsidRPr="001815D7">
        <w:rPr>
          <w:rFonts w:ascii="Arial" w:hAnsi="Arial" w:cs="Arial"/>
          <w:b/>
          <w:sz w:val="21"/>
          <w:szCs w:val="21"/>
        </w:rPr>
        <w:t xml:space="preserve"> </w:t>
      </w:r>
      <w:r w:rsidRPr="001815D7">
        <w:rPr>
          <w:rFonts w:ascii="Arial" w:hAnsi="Arial" w:cs="Arial"/>
          <w:sz w:val="21"/>
          <w:szCs w:val="21"/>
        </w:rPr>
        <w:t>Ombudsman Program Specialist:</w:t>
      </w:r>
      <w:r w:rsidRPr="001815D7">
        <w:rPr>
          <w:rFonts w:ascii="Arial" w:hAnsi="Arial" w:cs="Arial"/>
          <w:b/>
          <w:sz w:val="21"/>
          <w:szCs w:val="21"/>
        </w:rPr>
        <w:t xml:space="preserve"> </w:t>
      </w:r>
      <w:hyperlink r:id="rId9" w:history="1">
        <w:r w:rsidRPr="001815D7">
          <w:rPr>
            <w:rStyle w:val="Hyperlink"/>
            <w:rFonts w:ascii="Arial" w:hAnsi="Arial" w:cs="Arial"/>
            <w:sz w:val="21"/>
            <w:szCs w:val="21"/>
          </w:rPr>
          <w:t>lakendra.dixon@dhhs.nc.gov</w:t>
        </w:r>
      </w:hyperlink>
      <w:r w:rsidRPr="006E47D2">
        <w:rPr>
          <w:rFonts w:ascii="Arial" w:hAnsi="Arial" w:cs="Arial"/>
          <w:bCs/>
          <w:sz w:val="21"/>
          <w:szCs w:val="21"/>
        </w:rPr>
        <w:t>,</w:t>
      </w:r>
      <w:r w:rsidRPr="001815D7">
        <w:rPr>
          <w:rFonts w:ascii="Arial" w:hAnsi="Arial" w:cs="Arial"/>
          <w:b/>
          <w:sz w:val="21"/>
          <w:szCs w:val="21"/>
        </w:rPr>
        <w:t xml:space="preserve"> </w:t>
      </w:r>
      <w:r w:rsidRPr="006E47D2">
        <w:rPr>
          <w:rFonts w:ascii="Arial" w:hAnsi="Arial" w:cs="Arial"/>
          <w:bCs/>
          <w:sz w:val="21"/>
          <w:szCs w:val="21"/>
        </w:rPr>
        <w:t>(</w:t>
      </w:r>
      <w:r w:rsidRPr="001815D7">
        <w:rPr>
          <w:rFonts w:ascii="Arial" w:hAnsi="Arial" w:cs="Arial"/>
          <w:sz w:val="21"/>
          <w:szCs w:val="21"/>
        </w:rPr>
        <w:t>919) 855-3433</w:t>
      </w:r>
    </w:p>
    <w:p w14:paraId="1CE7C803" w14:textId="7810203B" w:rsidR="004604D1" w:rsidRDefault="004604D1" w:rsidP="004604D1">
      <w:pPr>
        <w:spacing w:line="24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Renee Kea</w:t>
      </w:r>
      <w:r w:rsidRPr="001815D7">
        <w:rPr>
          <w:rFonts w:ascii="Arial" w:hAnsi="Arial" w:cs="Arial"/>
          <w:sz w:val="21"/>
          <w:szCs w:val="21"/>
        </w:rPr>
        <w:t>, Ombudsman</w:t>
      </w:r>
      <w:r w:rsidR="009619D9">
        <w:rPr>
          <w:rFonts w:ascii="Arial" w:hAnsi="Arial" w:cs="Arial"/>
          <w:sz w:val="21"/>
          <w:szCs w:val="21"/>
        </w:rPr>
        <w:t xml:space="preserve"> </w:t>
      </w:r>
      <w:r w:rsidRPr="001815D7">
        <w:rPr>
          <w:rFonts w:ascii="Arial" w:hAnsi="Arial" w:cs="Arial"/>
          <w:sz w:val="21"/>
          <w:szCs w:val="21"/>
        </w:rPr>
        <w:t xml:space="preserve">Elder Rights Specialist: </w:t>
      </w:r>
      <w:hyperlink r:id="rId10" w:history="1">
        <w:r w:rsidRPr="00D27ADA">
          <w:rPr>
            <w:rStyle w:val="Hyperlink"/>
            <w:rFonts w:ascii="Arial" w:hAnsi="Arial" w:cs="Arial"/>
            <w:sz w:val="21"/>
            <w:szCs w:val="21"/>
          </w:rPr>
          <w:t>renee.kea@dhhs.nc.gov</w:t>
        </w:r>
      </w:hyperlink>
      <w:r w:rsidRPr="001815D7">
        <w:rPr>
          <w:rFonts w:ascii="Arial" w:hAnsi="Arial" w:cs="Arial"/>
          <w:sz w:val="21"/>
          <w:szCs w:val="21"/>
        </w:rPr>
        <w:t>, (919) 855-3431</w:t>
      </w:r>
    </w:p>
    <w:p w14:paraId="0875167D" w14:textId="04BF1C18" w:rsidR="009619D9" w:rsidRPr="001815D7" w:rsidRDefault="009619D9" w:rsidP="004604D1">
      <w:pPr>
        <w:spacing w:line="240" w:lineRule="auto"/>
        <w:jc w:val="center"/>
        <w:rPr>
          <w:rFonts w:ascii="Arial" w:hAnsi="Arial" w:cs="Arial"/>
          <w:sz w:val="21"/>
          <w:szCs w:val="21"/>
        </w:rPr>
      </w:pPr>
      <w:r w:rsidRPr="009619D9">
        <w:rPr>
          <w:rFonts w:ascii="Arial" w:hAnsi="Arial" w:cs="Arial"/>
          <w:b/>
          <w:sz w:val="21"/>
          <w:szCs w:val="21"/>
        </w:rPr>
        <w:t>Celestine Boney</w:t>
      </w:r>
      <w:r>
        <w:rPr>
          <w:rFonts w:ascii="Arial" w:hAnsi="Arial" w:cs="Arial"/>
          <w:sz w:val="21"/>
          <w:szCs w:val="21"/>
        </w:rPr>
        <w:t xml:space="preserve">, Ombudsman Program Trainer: </w:t>
      </w:r>
      <w:hyperlink r:id="rId11" w:history="1">
        <w:r w:rsidRPr="001F6AF7">
          <w:rPr>
            <w:rStyle w:val="Hyperlink"/>
            <w:rFonts w:ascii="Arial" w:hAnsi="Arial" w:cs="Arial"/>
            <w:sz w:val="21"/>
            <w:szCs w:val="21"/>
          </w:rPr>
          <w:t>celestine.boney@dhhs.nc.gov</w:t>
        </w:r>
      </w:hyperlink>
      <w:r>
        <w:rPr>
          <w:rFonts w:ascii="Arial" w:hAnsi="Arial" w:cs="Arial"/>
          <w:sz w:val="21"/>
          <w:szCs w:val="21"/>
        </w:rPr>
        <w:t xml:space="preserve">, </w:t>
      </w:r>
      <w:r w:rsidRPr="00545537">
        <w:rPr>
          <w:rFonts w:ascii="Arial" w:hAnsi="Arial" w:cs="Arial"/>
          <w:sz w:val="21"/>
          <w:szCs w:val="21"/>
        </w:rPr>
        <w:t xml:space="preserve">(919) </w:t>
      </w:r>
      <w:r w:rsidR="00545537" w:rsidRPr="00545537">
        <w:rPr>
          <w:rFonts w:ascii="Arial" w:hAnsi="Arial" w:cs="Arial"/>
          <w:sz w:val="21"/>
          <w:szCs w:val="21"/>
        </w:rPr>
        <w:t>214</w:t>
      </w:r>
      <w:r w:rsidRPr="00545537">
        <w:rPr>
          <w:rFonts w:ascii="Arial" w:hAnsi="Arial" w:cs="Arial"/>
          <w:sz w:val="21"/>
          <w:szCs w:val="21"/>
        </w:rPr>
        <w:t>-</w:t>
      </w:r>
      <w:r w:rsidR="00545537">
        <w:rPr>
          <w:rFonts w:ascii="Arial" w:hAnsi="Arial" w:cs="Arial"/>
          <w:sz w:val="21"/>
          <w:szCs w:val="21"/>
        </w:rPr>
        <w:t>4402</w:t>
      </w:r>
    </w:p>
    <w:p w14:paraId="2DDFBD5F" w14:textId="77777777" w:rsidR="002221C6" w:rsidRDefault="002221C6" w:rsidP="006F5F47">
      <w:pPr>
        <w:spacing w:line="240" w:lineRule="auto"/>
        <w:jc w:val="center"/>
        <w:rPr>
          <w:rFonts w:ascii="Arial" w:hAnsi="Arial" w:cs="Arial"/>
        </w:rPr>
      </w:pPr>
    </w:p>
    <w:p w14:paraId="7B70A68C" w14:textId="77777777" w:rsidR="002221C6" w:rsidRPr="006F5F47" w:rsidRDefault="002221C6" w:rsidP="001815D7">
      <w:pPr>
        <w:spacing w:line="240" w:lineRule="auto"/>
        <w:rPr>
          <w:rFonts w:ascii="Arial" w:hAnsi="Arial" w:cs="Arial"/>
        </w:rPr>
      </w:pPr>
    </w:p>
    <w:tbl>
      <w:tblPr>
        <w:tblStyle w:val="TableGrid"/>
        <w:tblW w:w="11070" w:type="dxa"/>
        <w:tblInd w:w="-725" w:type="dxa"/>
        <w:tblLook w:val="04A0" w:firstRow="1" w:lastRow="0" w:firstColumn="1" w:lastColumn="0" w:noHBand="0" w:noVBand="1"/>
      </w:tblPr>
      <w:tblGrid>
        <w:gridCol w:w="990"/>
        <w:gridCol w:w="3966"/>
        <w:gridCol w:w="2898"/>
        <w:gridCol w:w="3216"/>
      </w:tblGrid>
      <w:tr w:rsidR="00C35D99" w:rsidRPr="0059443F" w14:paraId="4188C13D" w14:textId="77777777" w:rsidTr="00E04389">
        <w:trPr>
          <w:trHeight w:val="258"/>
        </w:trPr>
        <w:tc>
          <w:tcPr>
            <w:tcW w:w="990" w:type="dxa"/>
          </w:tcPr>
          <w:p w14:paraId="2BB23C2D" w14:textId="77777777" w:rsidR="006F5F47" w:rsidRPr="0059443F" w:rsidRDefault="006F5F47" w:rsidP="006F5F47">
            <w:pPr>
              <w:jc w:val="center"/>
              <w:rPr>
                <w:rFonts w:ascii="Arial Narrow" w:hAnsi="Arial Narrow" w:cs="Times New Roman"/>
                <w:b/>
                <w:sz w:val="24"/>
              </w:rPr>
            </w:pPr>
            <w:r w:rsidRPr="0059443F">
              <w:rPr>
                <w:rFonts w:ascii="Arial Narrow" w:hAnsi="Arial Narrow" w:cs="Times New Roman"/>
                <w:b/>
                <w:sz w:val="24"/>
              </w:rPr>
              <w:t>Region</w:t>
            </w:r>
          </w:p>
        </w:tc>
        <w:tc>
          <w:tcPr>
            <w:tcW w:w="3966" w:type="dxa"/>
          </w:tcPr>
          <w:p w14:paraId="6FBB52CD" w14:textId="77777777" w:rsidR="006F5F47" w:rsidRPr="0059443F" w:rsidRDefault="006F5F47" w:rsidP="006F5F47">
            <w:pPr>
              <w:jc w:val="center"/>
              <w:rPr>
                <w:rFonts w:ascii="Arial Narrow" w:hAnsi="Arial Narrow" w:cs="Times New Roman"/>
                <w:b/>
                <w:sz w:val="24"/>
              </w:rPr>
            </w:pPr>
            <w:r w:rsidRPr="0059443F">
              <w:rPr>
                <w:rFonts w:ascii="Arial Narrow" w:hAnsi="Arial Narrow" w:cs="Times New Roman"/>
                <w:b/>
                <w:sz w:val="24"/>
              </w:rPr>
              <w:t xml:space="preserve">Area Agency on Aging </w:t>
            </w:r>
          </w:p>
        </w:tc>
        <w:tc>
          <w:tcPr>
            <w:tcW w:w="2898" w:type="dxa"/>
          </w:tcPr>
          <w:p w14:paraId="0064751E" w14:textId="77777777" w:rsidR="006F5F47" w:rsidRPr="0059443F" w:rsidRDefault="006F5F47" w:rsidP="006F5F47">
            <w:pPr>
              <w:jc w:val="center"/>
              <w:rPr>
                <w:rFonts w:ascii="Arial Narrow" w:hAnsi="Arial Narrow" w:cs="Times New Roman"/>
                <w:b/>
                <w:sz w:val="24"/>
              </w:rPr>
            </w:pPr>
            <w:r w:rsidRPr="0059443F">
              <w:rPr>
                <w:rFonts w:ascii="Arial Narrow" w:hAnsi="Arial Narrow" w:cs="Times New Roman"/>
                <w:b/>
                <w:sz w:val="24"/>
              </w:rPr>
              <w:t>Regional Ombudsman</w:t>
            </w:r>
          </w:p>
        </w:tc>
        <w:tc>
          <w:tcPr>
            <w:tcW w:w="3216" w:type="dxa"/>
          </w:tcPr>
          <w:p w14:paraId="28EDB014" w14:textId="77777777" w:rsidR="006F5F47" w:rsidRPr="0059443F" w:rsidRDefault="006F5F47" w:rsidP="006F5F47">
            <w:pPr>
              <w:jc w:val="center"/>
              <w:rPr>
                <w:rFonts w:ascii="Arial Narrow" w:hAnsi="Arial Narrow" w:cs="Times New Roman"/>
                <w:b/>
                <w:sz w:val="24"/>
              </w:rPr>
            </w:pPr>
            <w:r w:rsidRPr="0059443F">
              <w:rPr>
                <w:rFonts w:ascii="Arial Narrow" w:hAnsi="Arial Narrow" w:cs="Times New Roman"/>
                <w:b/>
                <w:sz w:val="24"/>
              </w:rPr>
              <w:t>Counties Served</w:t>
            </w:r>
          </w:p>
        </w:tc>
      </w:tr>
      <w:tr w:rsidR="00C35D99" w:rsidRPr="0059443F" w14:paraId="3B430712" w14:textId="77777777" w:rsidTr="00B64CAF">
        <w:trPr>
          <w:trHeight w:val="1625"/>
        </w:trPr>
        <w:tc>
          <w:tcPr>
            <w:tcW w:w="990" w:type="dxa"/>
            <w:vAlign w:val="center"/>
          </w:tcPr>
          <w:p w14:paraId="366A1E72" w14:textId="77777777" w:rsidR="006F5F47" w:rsidRPr="0059443F" w:rsidRDefault="006F5F47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A</w:t>
            </w:r>
          </w:p>
        </w:tc>
        <w:tc>
          <w:tcPr>
            <w:tcW w:w="3966" w:type="dxa"/>
            <w:vAlign w:val="center"/>
          </w:tcPr>
          <w:p w14:paraId="201EDABA" w14:textId="77777777" w:rsidR="006F5F47" w:rsidRPr="0059443F" w:rsidRDefault="006F5F47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Southwestern Planning Commission</w:t>
            </w:r>
          </w:p>
          <w:p w14:paraId="5AB9C6D8" w14:textId="77777777" w:rsidR="006F5F47" w:rsidRPr="0059443F" w:rsidRDefault="006F5F47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125 Bonnie Lane</w:t>
            </w:r>
          </w:p>
          <w:p w14:paraId="240E2BEE" w14:textId="77777777" w:rsidR="006F5F47" w:rsidRPr="0059443F" w:rsidRDefault="006F5F47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Sylva, NC 28779</w:t>
            </w:r>
          </w:p>
          <w:p w14:paraId="4EB80CAC" w14:textId="77777777" w:rsidR="006F5F47" w:rsidRPr="0059443F" w:rsidRDefault="006F5F47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P: (828)586-1962 ext. 223</w:t>
            </w:r>
          </w:p>
          <w:p w14:paraId="05CAF9B4" w14:textId="77777777" w:rsidR="006F5F47" w:rsidRPr="0059443F" w:rsidRDefault="006F5F47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F: (828) 586-1968</w:t>
            </w:r>
          </w:p>
        </w:tc>
        <w:tc>
          <w:tcPr>
            <w:tcW w:w="2898" w:type="dxa"/>
            <w:vAlign w:val="center"/>
          </w:tcPr>
          <w:p w14:paraId="56DA3259" w14:textId="6A8771D9" w:rsidR="006F5F47" w:rsidRPr="0059443F" w:rsidRDefault="00150BD8" w:rsidP="00B64CA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Anna Rogers</w:t>
            </w:r>
          </w:p>
          <w:p w14:paraId="0BCA76DF" w14:textId="0879E867" w:rsidR="006F5F47" w:rsidRPr="0059443F" w:rsidRDefault="00AE4FBB" w:rsidP="00B64CAF">
            <w:pPr>
              <w:jc w:val="center"/>
              <w:rPr>
                <w:rFonts w:ascii="Arial Narrow" w:hAnsi="Arial Narrow" w:cs="Times New Roman"/>
              </w:rPr>
            </w:pPr>
            <w:hyperlink r:id="rId12" w:history="1">
              <w:r w:rsidR="00150BD8" w:rsidRPr="00AD327B">
                <w:rPr>
                  <w:rStyle w:val="Hyperlink"/>
                  <w:rFonts w:ascii="Arial Narrow" w:hAnsi="Arial Narrow" w:cs="Times New Roman"/>
                </w:rPr>
                <w:t>anna@regiona.org</w:t>
              </w:r>
            </w:hyperlink>
          </w:p>
        </w:tc>
        <w:tc>
          <w:tcPr>
            <w:tcW w:w="3216" w:type="dxa"/>
            <w:vAlign w:val="center"/>
          </w:tcPr>
          <w:p w14:paraId="713F0A1F" w14:textId="77777777" w:rsidR="006F5F47" w:rsidRPr="0059443F" w:rsidRDefault="00E0438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Cherokee</w:t>
            </w:r>
          </w:p>
          <w:p w14:paraId="1A74418C" w14:textId="77777777" w:rsidR="00E04389" w:rsidRPr="0059443F" w:rsidRDefault="00E0438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Clay</w:t>
            </w:r>
          </w:p>
          <w:p w14:paraId="79035C1E" w14:textId="77777777" w:rsidR="00E04389" w:rsidRPr="0059443F" w:rsidRDefault="00E0438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Graham</w:t>
            </w:r>
          </w:p>
          <w:p w14:paraId="10F1D6F3" w14:textId="77777777" w:rsidR="00E04389" w:rsidRPr="0059443F" w:rsidRDefault="00E0438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Jackson</w:t>
            </w:r>
          </w:p>
          <w:p w14:paraId="28CFD90F" w14:textId="77777777" w:rsidR="00E04389" w:rsidRPr="0059443F" w:rsidRDefault="00E0438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Macon</w:t>
            </w:r>
          </w:p>
          <w:p w14:paraId="48C6D171" w14:textId="77777777" w:rsidR="00E04389" w:rsidRPr="0059443F" w:rsidRDefault="00E0438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Haywood</w:t>
            </w:r>
          </w:p>
          <w:p w14:paraId="0E5DB059" w14:textId="77777777" w:rsidR="0059443F" w:rsidRPr="0059443F" w:rsidRDefault="0055326F" w:rsidP="00B64CA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Swain</w:t>
            </w:r>
          </w:p>
        </w:tc>
      </w:tr>
      <w:tr w:rsidR="00C35D99" w:rsidRPr="0059443F" w14:paraId="23F4079D" w14:textId="77777777" w:rsidTr="00B64CAF">
        <w:trPr>
          <w:trHeight w:val="2213"/>
        </w:trPr>
        <w:tc>
          <w:tcPr>
            <w:tcW w:w="990" w:type="dxa"/>
            <w:vAlign w:val="center"/>
          </w:tcPr>
          <w:p w14:paraId="157314FC" w14:textId="77777777" w:rsidR="006F5F47" w:rsidRPr="0059443F" w:rsidRDefault="006F5F47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r w:rsidRPr="0059443F">
              <w:rPr>
                <w:rFonts w:ascii="Arial Narrow" w:hAnsi="Arial Narrow" w:cs="Times New Roman"/>
                <w:szCs w:val="20"/>
              </w:rPr>
              <w:t>B</w:t>
            </w:r>
          </w:p>
        </w:tc>
        <w:tc>
          <w:tcPr>
            <w:tcW w:w="3966" w:type="dxa"/>
            <w:vAlign w:val="center"/>
          </w:tcPr>
          <w:p w14:paraId="7AF8BA0C" w14:textId="77777777" w:rsidR="006F5F47" w:rsidRPr="0059443F" w:rsidRDefault="006F5F47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r w:rsidRPr="0059443F">
              <w:rPr>
                <w:rFonts w:ascii="Arial Narrow" w:hAnsi="Arial Narrow" w:cs="Times New Roman"/>
                <w:szCs w:val="20"/>
              </w:rPr>
              <w:t>Land of Sky Regional Council</w:t>
            </w:r>
          </w:p>
          <w:p w14:paraId="33064889" w14:textId="77777777" w:rsidR="006F5F47" w:rsidRPr="0059443F" w:rsidRDefault="006F5F47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r w:rsidRPr="0059443F">
              <w:rPr>
                <w:rFonts w:ascii="Arial Narrow" w:hAnsi="Arial Narrow" w:cs="Times New Roman"/>
                <w:szCs w:val="20"/>
              </w:rPr>
              <w:t>339 New Leicester Hwy.</w:t>
            </w:r>
          </w:p>
          <w:p w14:paraId="13197216" w14:textId="77777777" w:rsidR="006F5F47" w:rsidRPr="0059443F" w:rsidRDefault="006F5F47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r w:rsidRPr="0059443F">
              <w:rPr>
                <w:rFonts w:ascii="Arial Narrow" w:hAnsi="Arial Narrow" w:cs="Times New Roman"/>
                <w:szCs w:val="20"/>
              </w:rPr>
              <w:t>Suite 140</w:t>
            </w:r>
          </w:p>
          <w:p w14:paraId="523A5FF4" w14:textId="77777777" w:rsidR="006F5F47" w:rsidRPr="0059443F" w:rsidRDefault="006F5F47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r w:rsidRPr="0059443F">
              <w:rPr>
                <w:rFonts w:ascii="Arial Narrow" w:hAnsi="Arial Narrow" w:cs="Times New Roman"/>
                <w:szCs w:val="20"/>
              </w:rPr>
              <w:t>Asheville, NC 28806</w:t>
            </w:r>
          </w:p>
          <w:p w14:paraId="247FE2B1" w14:textId="77777777" w:rsidR="006F5F47" w:rsidRPr="0059443F" w:rsidRDefault="006F5F47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r w:rsidRPr="0059443F">
              <w:rPr>
                <w:rFonts w:ascii="Arial Narrow" w:hAnsi="Arial Narrow" w:cs="Times New Roman"/>
                <w:szCs w:val="20"/>
              </w:rPr>
              <w:t>Toll Free: (800)727-0557</w:t>
            </w:r>
          </w:p>
          <w:p w14:paraId="59286BFA" w14:textId="77777777" w:rsidR="006F5F47" w:rsidRPr="0059443F" w:rsidRDefault="006F5F47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r w:rsidRPr="0059443F">
              <w:rPr>
                <w:rFonts w:ascii="Arial Narrow" w:hAnsi="Arial Narrow" w:cs="Times New Roman"/>
                <w:szCs w:val="20"/>
              </w:rPr>
              <w:t>P: (828)251-6622</w:t>
            </w:r>
          </w:p>
          <w:p w14:paraId="7EC34130" w14:textId="77777777" w:rsidR="006F5F47" w:rsidRPr="0059443F" w:rsidRDefault="006F5F47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r w:rsidRPr="0059443F">
              <w:rPr>
                <w:rFonts w:ascii="Arial Narrow" w:hAnsi="Arial Narrow" w:cs="Times New Roman"/>
                <w:szCs w:val="20"/>
              </w:rPr>
              <w:t>F: (828) 251-6353</w:t>
            </w:r>
          </w:p>
        </w:tc>
        <w:tc>
          <w:tcPr>
            <w:tcW w:w="2898" w:type="dxa"/>
            <w:vAlign w:val="center"/>
          </w:tcPr>
          <w:p w14:paraId="23A8D9CE" w14:textId="77777777" w:rsidR="006F5F47" w:rsidRPr="0059443F" w:rsidRDefault="00B64CAF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r>
              <w:rPr>
                <w:rFonts w:ascii="Arial Narrow" w:hAnsi="Arial Narrow" w:cs="Times New Roman"/>
                <w:szCs w:val="20"/>
              </w:rPr>
              <w:t>Cori Search</w:t>
            </w:r>
          </w:p>
          <w:p w14:paraId="1FB887FC" w14:textId="77777777" w:rsidR="006F5F47" w:rsidRPr="0059443F" w:rsidRDefault="00AE4FBB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hyperlink r:id="rId13" w:history="1">
              <w:r w:rsidR="00B64CAF" w:rsidRPr="006347FD">
                <w:rPr>
                  <w:rStyle w:val="Hyperlink"/>
                  <w:rFonts w:ascii="Arial Narrow" w:hAnsi="Arial Narrow" w:cs="Times New Roman"/>
                  <w:szCs w:val="20"/>
                </w:rPr>
                <w:t>cori@landofsky.org</w:t>
              </w:r>
            </w:hyperlink>
          </w:p>
          <w:p w14:paraId="0545815A" w14:textId="77777777" w:rsidR="006F5F47" w:rsidRPr="0059443F" w:rsidRDefault="006F5F47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</w:p>
          <w:p w14:paraId="1360A3E5" w14:textId="77777777" w:rsidR="006F5F47" w:rsidRPr="0059443F" w:rsidRDefault="006F5F47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</w:p>
          <w:p w14:paraId="7F582454" w14:textId="3DDA535D" w:rsidR="0078539C" w:rsidRDefault="004604D1" w:rsidP="00B64CAF">
            <w:pPr>
              <w:jc w:val="center"/>
              <w:rPr>
                <w:rFonts w:ascii="Arial Narrow" w:hAnsi="Arial Narrow" w:cs="Times New Roman"/>
                <w:b/>
                <w:szCs w:val="20"/>
                <w:u w:val="single"/>
              </w:rPr>
            </w:pPr>
            <w:r>
              <w:rPr>
                <w:rFonts w:ascii="Arial Narrow" w:hAnsi="Arial Narrow" w:cs="Times New Roman"/>
                <w:szCs w:val="20"/>
              </w:rPr>
              <w:t>Donna Case</w:t>
            </w:r>
          </w:p>
          <w:p w14:paraId="38414FB0" w14:textId="57A5D78D" w:rsidR="00CC5799" w:rsidRDefault="00AE4FBB" w:rsidP="00B64CAF">
            <w:pPr>
              <w:jc w:val="center"/>
              <w:rPr>
                <w:rStyle w:val="Hyperlink"/>
                <w:rFonts w:ascii="Arial Narrow" w:hAnsi="Arial Narrow"/>
              </w:rPr>
            </w:pPr>
            <w:hyperlink r:id="rId14" w:history="1">
              <w:r w:rsidR="004604D1" w:rsidRPr="00020C8A">
                <w:rPr>
                  <w:rStyle w:val="Hyperlink"/>
                  <w:rFonts w:ascii="Arial Narrow" w:hAnsi="Arial Narrow"/>
                </w:rPr>
                <w:t>donnac@landofsky.org</w:t>
              </w:r>
            </w:hyperlink>
          </w:p>
          <w:p w14:paraId="7375CFAA" w14:textId="77777777" w:rsidR="004604D1" w:rsidRPr="004604D1" w:rsidRDefault="004604D1" w:rsidP="00B64CAF">
            <w:pPr>
              <w:jc w:val="center"/>
              <w:rPr>
                <w:rStyle w:val="Hyperlink"/>
                <w:rFonts w:ascii="Arial Narrow" w:hAnsi="Arial Narrow"/>
              </w:rPr>
            </w:pPr>
          </w:p>
          <w:p w14:paraId="2BCF077D" w14:textId="77777777" w:rsidR="00C64384" w:rsidRDefault="00C64384" w:rsidP="00B64CAF">
            <w:pPr>
              <w:jc w:val="center"/>
              <w:rPr>
                <w:rFonts w:ascii="Arial Narrow" w:hAnsi="Arial Narrow" w:cs="Times New Roman"/>
                <w:b/>
                <w:szCs w:val="20"/>
                <w:u w:val="single"/>
              </w:rPr>
            </w:pPr>
          </w:p>
          <w:p w14:paraId="48BBF99E" w14:textId="77777777" w:rsidR="00C64384" w:rsidRPr="00C64384" w:rsidRDefault="00C64384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r w:rsidRPr="00C64384">
              <w:rPr>
                <w:rFonts w:ascii="Arial Narrow" w:hAnsi="Arial Narrow" w:cs="Times New Roman"/>
                <w:szCs w:val="20"/>
              </w:rPr>
              <w:t>Donna Thomason</w:t>
            </w:r>
          </w:p>
          <w:p w14:paraId="58F2029D" w14:textId="1B1E1E76" w:rsidR="00C64384" w:rsidRPr="00C64384" w:rsidRDefault="00AE4FBB" w:rsidP="00B64CAF">
            <w:pPr>
              <w:jc w:val="center"/>
              <w:rPr>
                <w:rFonts w:ascii="Arial Narrow" w:hAnsi="Arial Narrow" w:cs="Times New Roman"/>
                <w:bCs/>
                <w:szCs w:val="20"/>
                <w:u w:val="single"/>
              </w:rPr>
            </w:pPr>
            <w:hyperlink r:id="rId15" w:history="1">
              <w:r w:rsidR="00C64384" w:rsidRPr="00C64384">
                <w:rPr>
                  <w:rStyle w:val="Hyperlink"/>
                  <w:rFonts w:ascii="Arial Narrow" w:hAnsi="Arial Narrow" w:cs="Times New Roman"/>
                  <w:bCs/>
                  <w:szCs w:val="20"/>
                </w:rPr>
                <w:t>donna@landofsky.org</w:t>
              </w:r>
            </w:hyperlink>
          </w:p>
          <w:p w14:paraId="24AD6267" w14:textId="521DB693" w:rsidR="00C64384" w:rsidRPr="00985061" w:rsidRDefault="00C64384" w:rsidP="00B64CAF">
            <w:pPr>
              <w:jc w:val="center"/>
              <w:rPr>
                <w:rFonts w:ascii="Arial Narrow" w:hAnsi="Arial Narrow" w:cs="Times New Roman"/>
                <w:b/>
                <w:szCs w:val="20"/>
                <w:u w:val="single"/>
              </w:rPr>
            </w:pPr>
          </w:p>
        </w:tc>
        <w:tc>
          <w:tcPr>
            <w:tcW w:w="3216" w:type="dxa"/>
            <w:vAlign w:val="center"/>
          </w:tcPr>
          <w:p w14:paraId="2AA4D985" w14:textId="77777777" w:rsidR="002221C6" w:rsidRPr="0059443F" w:rsidRDefault="002221C6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r w:rsidRPr="0059443F">
              <w:rPr>
                <w:rFonts w:ascii="Arial Narrow" w:hAnsi="Arial Narrow" w:cs="Times New Roman"/>
                <w:szCs w:val="20"/>
              </w:rPr>
              <w:t>Buncombe</w:t>
            </w:r>
          </w:p>
          <w:p w14:paraId="11397D77" w14:textId="77777777" w:rsidR="002221C6" w:rsidRPr="0059443F" w:rsidRDefault="002221C6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r w:rsidRPr="0059443F">
              <w:rPr>
                <w:rFonts w:ascii="Arial Narrow" w:hAnsi="Arial Narrow" w:cs="Times New Roman"/>
                <w:szCs w:val="20"/>
              </w:rPr>
              <w:t>Henderson</w:t>
            </w:r>
          </w:p>
          <w:p w14:paraId="658EEFE8" w14:textId="77777777" w:rsidR="002221C6" w:rsidRPr="0059443F" w:rsidRDefault="002221C6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r w:rsidRPr="0059443F">
              <w:rPr>
                <w:rFonts w:ascii="Arial Narrow" w:hAnsi="Arial Narrow" w:cs="Times New Roman"/>
                <w:szCs w:val="20"/>
              </w:rPr>
              <w:t>Madison</w:t>
            </w:r>
          </w:p>
          <w:p w14:paraId="37968188" w14:textId="77777777" w:rsidR="002221C6" w:rsidRPr="0059443F" w:rsidRDefault="00DF61E1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r w:rsidRPr="0059443F">
              <w:rPr>
                <w:rFonts w:ascii="Arial Narrow" w:hAnsi="Arial Narrow" w:cs="Times New Roman"/>
                <w:szCs w:val="20"/>
              </w:rPr>
              <w:t>Transylvania</w:t>
            </w:r>
          </w:p>
        </w:tc>
      </w:tr>
      <w:tr w:rsidR="00C35D99" w:rsidRPr="0059443F" w14:paraId="0B883A9E" w14:textId="77777777" w:rsidTr="00B64CAF">
        <w:trPr>
          <w:trHeight w:val="1625"/>
        </w:trPr>
        <w:tc>
          <w:tcPr>
            <w:tcW w:w="990" w:type="dxa"/>
            <w:vAlign w:val="center"/>
          </w:tcPr>
          <w:p w14:paraId="63D4D744" w14:textId="77777777" w:rsidR="006F5F47" w:rsidRPr="0059443F" w:rsidRDefault="002221C6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r w:rsidRPr="0059443F">
              <w:rPr>
                <w:rFonts w:ascii="Arial Narrow" w:hAnsi="Arial Narrow" w:cs="Times New Roman"/>
                <w:szCs w:val="20"/>
              </w:rPr>
              <w:t>C</w:t>
            </w:r>
          </w:p>
        </w:tc>
        <w:tc>
          <w:tcPr>
            <w:tcW w:w="3966" w:type="dxa"/>
            <w:vAlign w:val="center"/>
          </w:tcPr>
          <w:p w14:paraId="7753459C" w14:textId="77777777" w:rsidR="006F5F47" w:rsidRPr="0059443F" w:rsidRDefault="002221C6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r w:rsidRPr="0059443F">
              <w:rPr>
                <w:rFonts w:ascii="Arial Narrow" w:hAnsi="Arial Narrow" w:cs="Times New Roman"/>
                <w:szCs w:val="20"/>
              </w:rPr>
              <w:t>Isothermal Commission</w:t>
            </w:r>
          </w:p>
          <w:p w14:paraId="50A25FD1" w14:textId="77777777" w:rsidR="002221C6" w:rsidRPr="0059443F" w:rsidRDefault="002221C6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r w:rsidRPr="0059443F">
              <w:rPr>
                <w:rFonts w:ascii="Arial Narrow" w:hAnsi="Arial Narrow" w:cs="Times New Roman"/>
                <w:szCs w:val="20"/>
              </w:rPr>
              <w:t>PO Box 841</w:t>
            </w:r>
          </w:p>
          <w:p w14:paraId="0042AF5E" w14:textId="77777777" w:rsidR="002221C6" w:rsidRPr="0059443F" w:rsidRDefault="002221C6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r w:rsidRPr="0059443F">
              <w:rPr>
                <w:rFonts w:ascii="Arial Narrow" w:hAnsi="Arial Narrow" w:cs="Times New Roman"/>
                <w:szCs w:val="20"/>
              </w:rPr>
              <w:t>Rutherfordton, NC 28139</w:t>
            </w:r>
          </w:p>
          <w:p w14:paraId="194E65D8" w14:textId="77777777" w:rsidR="002221C6" w:rsidRPr="0059443F" w:rsidRDefault="002221C6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r w:rsidRPr="0059443F">
              <w:rPr>
                <w:rFonts w:ascii="Arial Narrow" w:hAnsi="Arial Narrow" w:cs="Times New Roman"/>
                <w:szCs w:val="20"/>
              </w:rPr>
              <w:t>Toll Free: (800) 331-9891</w:t>
            </w:r>
          </w:p>
          <w:p w14:paraId="6FA5C7E3" w14:textId="77777777" w:rsidR="002221C6" w:rsidRPr="0059443F" w:rsidRDefault="002221C6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r w:rsidRPr="0059443F">
              <w:rPr>
                <w:rFonts w:ascii="Arial Narrow" w:hAnsi="Arial Narrow" w:cs="Times New Roman"/>
                <w:szCs w:val="20"/>
              </w:rPr>
              <w:t>P: (828) 287-2281</w:t>
            </w:r>
          </w:p>
          <w:p w14:paraId="45F2556B" w14:textId="77777777" w:rsidR="002221C6" w:rsidRPr="0059443F" w:rsidRDefault="002221C6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r w:rsidRPr="0059443F">
              <w:rPr>
                <w:rFonts w:ascii="Arial Narrow" w:hAnsi="Arial Narrow" w:cs="Times New Roman"/>
                <w:szCs w:val="20"/>
              </w:rPr>
              <w:t>F: (828) 287-2735</w:t>
            </w:r>
          </w:p>
        </w:tc>
        <w:tc>
          <w:tcPr>
            <w:tcW w:w="2898" w:type="dxa"/>
            <w:vAlign w:val="center"/>
          </w:tcPr>
          <w:p w14:paraId="7CC3C2F5" w14:textId="77777777" w:rsidR="002221C6" w:rsidRPr="0059443F" w:rsidRDefault="002221C6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r w:rsidRPr="0059443F">
              <w:rPr>
                <w:rFonts w:ascii="Arial Narrow" w:hAnsi="Arial Narrow" w:cs="Times New Roman"/>
                <w:szCs w:val="20"/>
              </w:rPr>
              <w:t>Mandy Johnson</w:t>
            </w:r>
          </w:p>
          <w:p w14:paraId="7D1B3014" w14:textId="1393D0B3" w:rsidR="002221C6" w:rsidRPr="0059443F" w:rsidRDefault="00AE4FBB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hyperlink r:id="rId16" w:history="1">
              <w:r w:rsidR="009C3E66" w:rsidRPr="00F17408">
                <w:rPr>
                  <w:rStyle w:val="Hyperlink"/>
                  <w:rFonts w:ascii="Arial Narrow" w:hAnsi="Arial Narrow" w:cs="Times New Roman"/>
                  <w:szCs w:val="20"/>
                </w:rPr>
                <w:t>mjohnson@foothillsregion.org</w:t>
              </w:r>
            </w:hyperlink>
            <w:r w:rsidR="009C3E66" w:rsidRPr="0059443F">
              <w:rPr>
                <w:rFonts w:ascii="Arial Narrow" w:hAnsi="Arial Narrow" w:cs="Times New Roman"/>
                <w:szCs w:val="20"/>
              </w:rPr>
              <w:t xml:space="preserve"> </w:t>
            </w:r>
          </w:p>
          <w:p w14:paraId="171071DE" w14:textId="77777777" w:rsidR="002221C6" w:rsidRPr="0059443F" w:rsidRDefault="002221C6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</w:p>
          <w:p w14:paraId="6CED1C33" w14:textId="77777777" w:rsidR="002221C6" w:rsidRPr="0059443F" w:rsidRDefault="002221C6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r w:rsidRPr="0059443F">
              <w:rPr>
                <w:rFonts w:ascii="Arial Narrow" w:hAnsi="Arial Narrow" w:cs="Times New Roman"/>
                <w:szCs w:val="20"/>
              </w:rPr>
              <w:t>Lori Simpson</w:t>
            </w:r>
          </w:p>
          <w:p w14:paraId="5F5FC677" w14:textId="3B276828" w:rsidR="002221C6" w:rsidRPr="0059443F" w:rsidRDefault="00AE4FBB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hyperlink r:id="rId17" w:history="1">
              <w:r w:rsidR="009C3E66" w:rsidRPr="00F17408">
                <w:rPr>
                  <w:rStyle w:val="Hyperlink"/>
                  <w:rFonts w:ascii="Arial Narrow" w:hAnsi="Arial Narrow" w:cs="Times New Roman"/>
                  <w:szCs w:val="20"/>
                </w:rPr>
                <w:t>lsimpson@foothillsregion.org</w:t>
              </w:r>
            </w:hyperlink>
          </w:p>
        </w:tc>
        <w:tc>
          <w:tcPr>
            <w:tcW w:w="3216" w:type="dxa"/>
            <w:vAlign w:val="center"/>
          </w:tcPr>
          <w:p w14:paraId="784D9978" w14:textId="77777777" w:rsidR="002221C6" w:rsidRPr="0059443F" w:rsidRDefault="002221C6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r w:rsidRPr="0059443F">
              <w:rPr>
                <w:rFonts w:ascii="Arial Narrow" w:hAnsi="Arial Narrow" w:cs="Times New Roman"/>
                <w:szCs w:val="20"/>
              </w:rPr>
              <w:t>Cleveland</w:t>
            </w:r>
          </w:p>
          <w:p w14:paraId="5405936B" w14:textId="77777777" w:rsidR="002221C6" w:rsidRPr="0059443F" w:rsidRDefault="002221C6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r w:rsidRPr="0059443F">
              <w:rPr>
                <w:rFonts w:ascii="Arial Narrow" w:hAnsi="Arial Narrow" w:cs="Times New Roman"/>
                <w:szCs w:val="20"/>
              </w:rPr>
              <w:t>McDowell</w:t>
            </w:r>
          </w:p>
          <w:p w14:paraId="74F54F67" w14:textId="77777777" w:rsidR="002221C6" w:rsidRPr="0059443F" w:rsidRDefault="002221C6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r w:rsidRPr="0059443F">
              <w:rPr>
                <w:rFonts w:ascii="Arial Narrow" w:hAnsi="Arial Narrow" w:cs="Times New Roman"/>
                <w:szCs w:val="20"/>
              </w:rPr>
              <w:t>Polk</w:t>
            </w:r>
          </w:p>
          <w:p w14:paraId="01F412F7" w14:textId="77777777" w:rsidR="002221C6" w:rsidRPr="0059443F" w:rsidRDefault="002221C6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r w:rsidRPr="0059443F">
              <w:rPr>
                <w:rFonts w:ascii="Arial Narrow" w:hAnsi="Arial Narrow" w:cs="Times New Roman"/>
                <w:szCs w:val="20"/>
              </w:rPr>
              <w:t>Rutherford</w:t>
            </w:r>
          </w:p>
        </w:tc>
      </w:tr>
      <w:tr w:rsidR="00C35D99" w:rsidRPr="0059443F" w14:paraId="487810E4" w14:textId="77777777" w:rsidTr="00B64CAF">
        <w:trPr>
          <w:trHeight w:val="1817"/>
        </w:trPr>
        <w:tc>
          <w:tcPr>
            <w:tcW w:w="990" w:type="dxa"/>
            <w:vAlign w:val="center"/>
          </w:tcPr>
          <w:p w14:paraId="043D6B50" w14:textId="77777777" w:rsidR="006F5F47" w:rsidRPr="0059443F" w:rsidRDefault="002221C6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r w:rsidRPr="0059443F">
              <w:rPr>
                <w:rFonts w:ascii="Arial Narrow" w:hAnsi="Arial Narrow" w:cs="Times New Roman"/>
                <w:szCs w:val="20"/>
              </w:rPr>
              <w:t>D</w:t>
            </w:r>
          </w:p>
        </w:tc>
        <w:tc>
          <w:tcPr>
            <w:tcW w:w="3966" w:type="dxa"/>
            <w:vAlign w:val="center"/>
          </w:tcPr>
          <w:p w14:paraId="434A911A" w14:textId="77777777" w:rsidR="002221C6" w:rsidRPr="0059443F" w:rsidRDefault="002221C6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r w:rsidRPr="0059443F">
              <w:rPr>
                <w:rFonts w:ascii="Arial Narrow" w:hAnsi="Arial Narrow" w:cs="Times New Roman"/>
                <w:szCs w:val="20"/>
              </w:rPr>
              <w:t>High Country Council of Governments</w:t>
            </w:r>
          </w:p>
          <w:p w14:paraId="1EAD741B" w14:textId="77777777" w:rsidR="002221C6" w:rsidRPr="0059443F" w:rsidRDefault="002221C6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r w:rsidRPr="0059443F">
              <w:rPr>
                <w:rFonts w:ascii="Arial Narrow" w:hAnsi="Arial Narrow" w:cs="Times New Roman"/>
                <w:szCs w:val="20"/>
              </w:rPr>
              <w:t>468 New Market Boulevard</w:t>
            </w:r>
          </w:p>
          <w:p w14:paraId="7F4C04B3" w14:textId="77777777" w:rsidR="002221C6" w:rsidRPr="0059443F" w:rsidRDefault="002221C6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r w:rsidRPr="0059443F">
              <w:rPr>
                <w:rFonts w:ascii="Arial Narrow" w:hAnsi="Arial Narrow" w:cs="Times New Roman"/>
                <w:szCs w:val="20"/>
              </w:rPr>
              <w:t>Boone, NC 28607</w:t>
            </w:r>
          </w:p>
          <w:p w14:paraId="225D3F84" w14:textId="77777777" w:rsidR="002221C6" w:rsidRPr="0059443F" w:rsidRDefault="002221C6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r w:rsidRPr="0059443F">
              <w:rPr>
                <w:rFonts w:ascii="Arial Narrow" w:hAnsi="Arial Narrow" w:cs="Times New Roman"/>
                <w:szCs w:val="20"/>
              </w:rPr>
              <w:t>Toll Free: (866) 219-3643</w:t>
            </w:r>
          </w:p>
          <w:p w14:paraId="6E5A616C" w14:textId="77777777" w:rsidR="002221C6" w:rsidRPr="0059443F" w:rsidRDefault="002221C6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r w:rsidRPr="0059443F">
              <w:rPr>
                <w:rFonts w:ascii="Arial Narrow" w:hAnsi="Arial Narrow" w:cs="Times New Roman"/>
                <w:szCs w:val="20"/>
              </w:rPr>
              <w:t>P: (828) 265-5434 ext. 126</w:t>
            </w:r>
          </w:p>
          <w:p w14:paraId="39EBD51F" w14:textId="77777777" w:rsidR="002221C6" w:rsidRDefault="002221C6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r w:rsidRPr="0059443F">
              <w:rPr>
                <w:rFonts w:ascii="Arial Narrow" w:hAnsi="Arial Narrow" w:cs="Times New Roman"/>
                <w:szCs w:val="20"/>
              </w:rPr>
              <w:t>F: (828) 265-5439</w:t>
            </w:r>
          </w:p>
          <w:p w14:paraId="09218919" w14:textId="77777777" w:rsidR="009619D9" w:rsidRPr="009619D9" w:rsidRDefault="009619D9" w:rsidP="009619D9">
            <w:pPr>
              <w:rPr>
                <w:rFonts w:ascii="Arial Narrow" w:hAnsi="Arial Narrow" w:cs="Times New Roman"/>
                <w:szCs w:val="20"/>
              </w:rPr>
            </w:pPr>
          </w:p>
          <w:p w14:paraId="050B5FED" w14:textId="77777777" w:rsidR="009619D9" w:rsidRPr="009619D9" w:rsidRDefault="009619D9" w:rsidP="009619D9">
            <w:pPr>
              <w:rPr>
                <w:rFonts w:ascii="Arial Narrow" w:hAnsi="Arial Narrow" w:cs="Times New Roman"/>
                <w:szCs w:val="20"/>
              </w:rPr>
            </w:pPr>
          </w:p>
          <w:p w14:paraId="62233114" w14:textId="77777777" w:rsidR="009619D9" w:rsidRDefault="009619D9" w:rsidP="009619D9">
            <w:pPr>
              <w:rPr>
                <w:rFonts w:ascii="Arial Narrow" w:hAnsi="Arial Narrow" w:cs="Times New Roman"/>
                <w:szCs w:val="20"/>
              </w:rPr>
            </w:pPr>
          </w:p>
          <w:p w14:paraId="641EB13A" w14:textId="77777777" w:rsidR="009619D9" w:rsidRPr="009619D9" w:rsidRDefault="009619D9" w:rsidP="009619D9">
            <w:pPr>
              <w:rPr>
                <w:rFonts w:ascii="Arial Narrow" w:hAnsi="Arial Narrow" w:cs="Times New Roman"/>
                <w:szCs w:val="20"/>
              </w:rPr>
            </w:pPr>
          </w:p>
          <w:p w14:paraId="79530B28" w14:textId="77777777" w:rsidR="009619D9" w:rsidRDefault="009619D9" w:rsidP="009619D9">
            <w:pPr>
              <w:rPr>
                <w:rFonts w:ascii="Arial Narrow" w:hAnsi="Arial Narrow" w:cs="Times New Roman"/>
                <w:szCs w:val="20"/>
              </w:rPr>
            </w:pPr>
          </w:p>
          <w:p w14:paraId="1C586E76" w14:textId="0881DEF5" w:rsidR="009619D9" w:rsidRPr="009619D9" w:rsidRDefault="009619D9" w:rsidP="009619D9">
            <w:pPr>
              <w:rPr>
                <w:rFonts w:ascii="Arial Narrow" w:hAnsi="Arial Narrow" w:cs="Times New Roman"/>
                <w:szCs w:val="20"/>
              </w:rPr>
            </w:pPr>
          </w:p>
        </w:tc>
        <w:tc>
          <w:tcPr>
            <w:tcW w:w="2898" w:type="dxa"/>
            <w:vAlign w:val="center"/>
          </w:tcPr>
          <w:p w14:paraId="07927305" w14:textId="77777777" w:rsidR="002221C6" w:rsidRPr="0059443F" w:rsidRDefault="002221C6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r w:rsidRPr="0059443F">
              <w:rPr>
                <w:rFonts w:ascii="Arial Narrow" w:hAnsi="Arial Narrow" w:cs="Times New Roman"/>
                <w:szCs w:val="20"/>
              </w:rPr>
              <w:t>Stevie John</w:t>
            </w:r>
          </w:p>
          <w:p w14:paraId="18534B9A" w14:textId="4CF26F9E" w:rsidR="002221C6" w:rsidRPr="0059443F" w:rsidRDefault="00AE4FBB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hyperlink r:id="rId18" w:history="1">
              <w:r w:rsidR="007A0476" w:rsidRPr="00CA4829">
                <w:rPr>
                  <w:rStyle w:val="Hyperlink"/>
                  <w:rFonts w:ascii="Arial Narrow" w:hAnsi="Arial Narrow" w:cs="Times New Roman"/>
                  <w:szCs w:val="20"/>
                </w:rPr>
                <w:t>sjohn@hccog.org</w:t>
              </w:r>
            </w:hyperlink>
          </w:p>
        </w:tc>
        <w:tc>
          <w:tcPr>
            <w:tcW w:w="3216" w:type="dxa"/>
            <w:vAlign w:val="center"/>
          </w:tcPr>
          <w:p w14:paraId="4E88230B" w14:textId="77777777" w:rsidR="002221C6" w:rsidRPr="0059443F" w:rsidRDefault="002221C6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r w:rsidRPr="0059443F">
              <w:rPr>
                <w:rFonts w:ascii="Arial Narrow" w:hAnsi="Arial Narrow" w:cs="Times New Roman"/>
                <w:szCs w:val="20"/>
              </w:rPr>
              <w:t>Alleghany</w:t>
            </w:r>
          </w:p>
          <w:p w14:paraId="57B53D81" w14:textId="77777777" w:rsidR="002221C6" w:rsidRPr="0059443F" w:rsidRDefault="002221C6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r w:rsidRPr="0059443F">
              <w:rPr>
                <w:rFonts w:ascii="Arial Narrow" w:hAnsi="Arial Narrow" w:cs="Times New Roman"/>
                <w:szCs w:val="20"/>
              </w:rPr>
              <w:t>Ashe</w:t>
            </w:r>
          </w:p>
          <w:p w14:paraId="5F0555E7" w14:textId="77777777" w:rsidR="002221C6" w:rsidRPr="0059443F" w:rsidRDefault="002221C6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r w:rsidRPr="0059443F">
              <w:rPr>
                <w:rFonts w:ascii="Arial Narrow" w:hAnsi="Arial Narrow" w:cs="Times New Roman"/>
                <w:szCs w:val="20"/>
              </w:rPr>
              <w:t>Avery</w:t>
            </w:r>
          </w:p>
          <w:p w14:paraId="6ABD692A" w14:textId="77777777" w:rsidR="002221C6" w:rsidRPr="0059443F" w:rsidRDefault="002221C6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r w:rsidRPr="0059443F">
              <w:rPr>
                <w:rFonts w:ascii="Arial Narrow" w:hAnsi="Arial Narrow" w:cs="Times New Roman"/>
                <w:szCs w:val="20"/>
              </w:rPr>
              <w:t>Mitchell</w:t>
            </w:r>
          </w:p>
          <w:p w14:paraId="7F785FD3" w14:textId="77777777" w:rsidR="002221C6" w:rsidRPr="0059443F" w:rsidRDefault="002221C6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r w:rsidRPr="0059443F">
              <w:rPr>
                <w:rFonts w:ascii="Arial Narrow" w:hAnsi="Arial Narrow" w:cs="Times New Roman"/>
                <w:szCs w:val="20"/>
              </w:rPr>
              <w:t>Watauga</w:t>
            </w:r>
          </w:p>
          <w:p w14:paraId="48010D40" w14:textId="77777777" w:rsidR="002221C6" w:rsidRPr="0059443F" w:rsidRDefault="002221C6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r w:rsidRPr="0059443F">
              <w:rPr>
                <w:rFonts w:ascii="Arial Narrow" w:hAnsi="Arial Narrow" w:cs="Times New Roman"/>
                <w:szCs w:val="20"/>
              </w:rPr>
              <w:t>Wilkes</w:t>
            </w:r>
          </w:p>
          <w:p w14:paraId="6B6623CB" w14:textId="77777777" w:rsidR="002221C6" w:rsidRPr="0059443F" w:rsidRDefault="002221C6" w:rsidP="00B64CAF">
            <w:pPr>
              <w:jc w:val="center"/>
              <w:rPr>
                <w:rFonts w:ascii="Arial Narrow" w:hAnsi="Arial Narrow" w:cs="Times New Roman"/>
                <w:szCs w:val="20"/>
              </w:rPr>
            </w:pPr>
            <w:r w:rsidRPr="0059443F">
              <w:rPr>
                <w:rFonts w:ascii="Arial Narrow" w:hAnsi="Arial Narrow" w:cs="Times New Roman"/>
                <w:szCs w:val="20"/>
              </w:rPr>
              <w:t>Yancey</w:t>
            </w:r>
          </w:p>
        </w:tc>
      </w:tr>
      <w:tr w:rsidR="00C35D99" w:rsidRPr="0059443F" w14:paraId="2A4DAC15" w14:textId="77777777" w:rsidTr="00B64CAF">
        <w:trPr>
          <w:trHeight w:val="1412"/>
        </w:trPr>
        <w:tc>
          <w:tcPr>
            <w:tcW w:w="990" w:type="dxa"/>
            <w:vAlign w:val="center"/>
          </w:tcPr>
          <w:p w14:paraId="412CD544" w14:textId="77777777" w:rsidR="006F5F47" w:rsidRPr="0059443F" w:rsidRDefault="002221C6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lastRenderedPageBreak/>
              <w:t>E</w:t>
            </w:r>
          </w:p>
        </w:tc>
        <w:tc>
          <w:tcPr>
            <w:tcW w:w="3966" w:type="dxa"/>
            <w:vAlign w:val="center"/>
          </w:tcPr>
          <w:p w14:paraId="6FFE74C1" w14:textId="77777777" w:rsidR="006F5F47" w:rsidRPr="0059443F" w:rsidRDefault="002221C6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Western Piedmont Council of Governments</w:t>
            </w:r>
          </w:p>
          <w:p w14:paraId="0FD21544" w14:textId="77777777" w:rsidR="002221C6" w:rsidRPr="0059443F" w:rsidRDefault="002221C6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PO Box 9026</w:t>
            </w:r>
          </w:p>
          <w:p w14:paraId="09867CA4" w14:textId="77777777" w:rsidR="002221C6" w:rsidRPr="0059443F" w:rsidRDefault="002221C6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Hickory, NC 28603</w:t>
            </w:r>
          </w:p>
          <w:p w14:paraId="07685621" w14:textId="765805C7" w:rsidR="002221C6" w:rsidRDefault="002221C6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P: (828) 485-4213</w:t>
            </w:r>
          </w:p>
          <w:p w14:paraId="29E2A166" w14:textId="6287529A" w:rsidR="00B16AA8" w:rsidRPr="0059443F" w:rsidRDefault="00B16AA8" w:rsidP="00B64CA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P: (828) 485-4265</w:t>
            </w:r>
          </w:p>
          <w:p w14:paraId="1FDCA330" w14:textId="43624FD0" w:rsidR="004C6CFD" w:rsidRDefault="002221C6" w:rsidP="00B16AA8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F: (828) 322-5991</w:t>
            </w:r>
          </w:p>
          <w:p w14:paraId="3F714070" w14:textId="77777777" w:rsidR="002221C6" w:rsidRDefault="002221C6" w:rsidP="004C6CFD">
            <w:pPr>
              <w:rPr>
                <w:rFonts w:ascii="Arial Narrow" w:hAnsi="Arial Narrow" w:cs="Times New Roman"/>
              </w:rPr>
            </w:pPr>
          </w:p>
          <w:p w14:paraId="6E6D3D41" w14:textId="453C901B" w:rsidR="004F70E6" w:rsidRPr="004F70E6" w:rsidRDefault="004F70E6" w:rsidP="004F70E6">
            <w:pPr>
              <w:rPr>
                <w:rFonts w:ascii="Arial Narrow" w:hAnsi="Arial Narrow" w:cs="Times New Roman"/>
              </w:rPr>
            </w:pPr>
          </w:p>
        </w:tc>
        <w:tc>
          <w:tcPr>
            <w:tcW w:w="2898" w:type="dxa"/>
            <w:vAlign w:val="center"/>
          </w:tcPr>
          <w:p w14:paraId="6FD3D821" w14:textId="77777777" w:rsidR="002221C6" w:rsidRPr="0059443F" w:rsidRDefault="002221C6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Christina Franklin</w:t>
            </w:r>
          </w:p>
          <w:p w14:paraId="2D174B06" w14:textId="36BA0243" w:rsidR="002221C6" w:rsidRPr="0059443F" w:rsidRDefault="00AE4FBB" w:rsidP="00B64CAF">
            <w:pPr>
              <w:jc w:val="center"/>
              <w:rPr>
                <w:rFonts w:ascii="Arial Narrow" w:hAnsi="Arial Narrow" w:cs="Times New Roman"/>
              </w:rPr>
            </w:pPr>
            <w:hyperlink r:id="rId19" w:history="1">
              <w:r w:rsidR="000A1893" w:rsidRPr="00331DB2">
                <w:rPr>
                  <w:rStyle w:val="Hyperlink"/>
                  <w:rFonts w:ascii="Arial Narrow" w:hAnsi="Arial Narrow" w:cs="Times New Roman"/>
                </w:rPr>
                <w:t>christina.franklin@wpcog.org</w:t>
              </w:r>
            </w:hyperlink>
          </w:p>
          <w:p w14:paraId="71A5E158" w14:textId="77777777" w:rsidR="002221C6" w:rsidRDefault="002221C6" w:rsidP="00B64CAF">
            <w:pPr>
              <w:jc w:val="center"/>
              <w:rPr>
                <w:rFonts w:ascii="Arial Narrow" w:hAnsi="Arial Narrow" w:cs="Times New Roman"/>
              </w:rPr>
            </w:pPr>
          </w:p>
          <w:p w14:paraId="03C2E7B5" w14:textId="62E55082" w:rsidR="00DF61E1" w:rsidRDefault="00B16AA8" w:rsidP="00B64CA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Anita Roberts</w:t>
            </w:r>
          </w:p>
          <w:p w14:paraId="673FAC3F" w14:textId="25F65643" w:rsidR="00DF61E1" w:rsidRPr="0059443F" w:rsidRDefault="00AE4FBB" w:rsidP="00B64CAF">
            <w:pPr>
              <w:jc w:val="center"/>
              <w:rPr>
                <w:rFonts w:ascii="Arial Narrow" w:hAnsi="Arial Narrow" w:cs="Times New Roman"/>
              </w:rPr>
            </w:pPr>
            <w:hyperlink r:id="rId20" w:history="1">
              <w:r w:rsidR="00B16AA8" w:rsidRPr="0032197D">
                <w:rPr>
                  <w:rStyle w:val="Hyperlink"/>
                  <w:rFonts w:ascii="Arial Narrow" w:hAnsi="Arial Narrow" w:cs="Times New Roman"/>
                </w:rPr>
                <w:t>a</w:t>
              </w:r>
              <w:r w:rsidR="00B16AA8" w:rsidRPr="000A1893">
                <w:rPr>
                  <w:rStyle w:val="Hyperlink"/>
                  <w:rFonts w:ascii="Arial Narrow" w:hAnsi="Arial Narrow" w:cs="Times New Roman"/>
                </w:rPr>
                <w:t>nita.roberts</w:t>
              </w:r>
              <w:r w:rsidR="00B16AA8" w:rsidRPr="0032197D">
                <w:rPr>
                  <w:rStyle w:val="Hyperlink"/>
                  <w:rFonts w:ascii="Arial Narrow" w:hAnsi="Arial Narrow" w:cs="Times New Roman"/>
                </w:rPr>
                <w:t>@wpcog.org</w:t>
              </w:r>
            </w:hyperlink>
          </w:p>
        </w:tc>
        <w:tc>
          <w:tcPr>
            <w:tcW w:w="3216" w:type="dxa"/>
            <w:vAlign w:val="center"/>
          </w:tcPr>
          <w:p w14:paraId="10BFCE26" w14:textId="77777777" w:rsidR="002221C6" w:rsidRPr="0059443F" w:rsidRDefault="002221C6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Alexander</w:t>
            </w:r>
          </w:p>
          <w:p w14:paraId="29543271" w14:textId="77777777" w:rsidR="002221C6" w:rsidRPr="0059443F" w:rsidRDefault="002221C6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Burke</w:t>
            </w:r>
          </w:p>
          <w:p w14:paraId="1E1FDA17" w14:textId="77777777" w:rsidR="002221C6" w:rsidRPr="0059443F" w:rsidRDefault="002221C6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Caldwell</w:t>
            </w:r>
          </w:p>
          <w:p w14:paraId="46FE714F" w14:textId="77777777" w:rsidR="002221C6" w:rsidRPr="0059443F" w:rsidRDefault="002221C6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Catawba</w:t>
            </w:r>
          </w:p>
        </w:tc>
      </w:tr>
      <w:tr w:rsidR="002221C6" w:rsidRPr="0059443F" w14:paraId="4C852982" w14:textId="77777777" w:rsidTr="00B64CAF">
        <w:trPr>
          <w:trHeight w:val="1412"/>
        </w:trPr>
        <w:tc>
          <w:tcPr>
            <w:tcW w:w="990" w:type="dxa"/>
            <w:vAlign w:val="center"/>
          </w:tcPr>
          <w:p w14:paraId="00CF66F1" w14:textId="77777777" w:rsidR="002221C6" w:rsidRPr="0059443F" w:rsidRDefault="006F00AA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F</w:t>
            </w:r>
          </w:p>
        </w:tc>
        <w:tc>
          <w:tcPr>
            <w:tcW w:w="3966" w:type="dxa"/>
            <w:vAlign w:val="center"/>
          </w:tcPr>
          <w:p w14:paraId="2FACDFB4" w14:textId="77777777" w:rsidR="002221C6" w:rsidRPr="0059443F" w:rsidRDefault="006F00AA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Centralina Area Agency on Aging</w:t>
            </w:r>
          </w:p>
          <w:p w14:paraId="4EEA98E3" w14:textId="3363419D" w:rsidR="006F00AA" w:rsidRDefault="009C6C4F" w:rsidP="00B64CA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9815 David Taylor Drive</w:t>
            </w:r>
          </w:p>
          <w:p w14:paraId="01D90299" w14:textId="11BF7B51" w:rsidR="009C6C4F" w:rsidRPr="0059443F" w:rsidRDefault="009C6C4F" w:rsidP="00B64CA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Suite 100</w:t>
            </w:r>
          </w:p>
          <w:p w14:paraId="18F81CB7" w14:textId="697B1F0E" w:rsidR="006F00AA" w:rsidRPr="0059443F" w:rsidRDefault="006F00AA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Charlotte, NC 282</w:t>
            </w:r>
            <w:r w:rsidR="009C6C4F">
              <w:rPr>
                <w:rFonts w:ascii="Arial Narrow" w:hAnsi="Arial Narrow" w:cs="Times New Roman"/>
              </w:rPr>
              <w:t>6</w:t>
            </w:r>
            <w:r w:rsidRPr="0059443F">
              <w:rPr>
                <w:rFonts w:ascii="Arial Narrow" w:hAnsi="Arial Narrow" w:cs="Times New Roman"/>
              </w:rPr>
              <w:t>2</w:t>
            </w:r>
          </w:p>
          <w:p w14:paraId="017244FE" w14:textId="77777777" w:rsidR="006F00AA" w:rsidRPr="0059443F" w:rsidRDefault="006F00AA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Toll Free: (800) 508-5777</w:t>
            </w:r>
          </w:p>
          <w:p w14:paraId="17CD73B5" w14:textId="77777777" w:rsidR="006F00AA" w:rsidRPr="0059443F" w:rsidRDefault="006F00AA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P: (704)348-2715</w:t>
            </w:r>
          </w:p>
          <w:p w14:paraId="3FDC9968" w14:textId="77777777" w:rsidR="006F00AA" w:rsidRPr="0059443F" w:rsidRDefault="006F00AA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(704)348-2724</w:t>
            </w:r>
          </w:p>
          <w:p w14:paraId="0CF60808" w14:textId="77777777" w:rsidR="006F00AA" w:rsidRPr="0059443F" w:rsidRDefault="006F00AA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(704)688-6503</w:t>
            </w:r>
          </w:p>
          <w:p w14:paraId="559EE396" w14:textId="77777777" w:rsidR="006F00AA" w:rsidRPr="0059443F" w:rsidRDefault="006F00AA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(704) 348-2739</w:t>
            </w:r>
          </w:p>
          <w:p w14:paraId="4B8DD2AC" w14:textId="77777777" w:rsidR="006F00AA" w:rsidRPr="0059443F" w:rsidRDefault="006F00AA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(704) 688-6504</w:t>
            </w:r>
          </w:p>
          <w:p w14:paraId="1AD800E1" w14:textId="77777777" w:rsidR="006F00AA" w:rsidRPr="0059443F" w:rsidRDefault="006F00AA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F: (704) 347-4710</w:t>
            </w:r>
          </w:p>
        </w:tc>
        <w:tc>
          <w:tcPr>
            <w:tcW w:w="2898" w:type="dxa"/>
            <w:vAlign w:val="center"/>
          </w:tcPr>
          <w:p w14:paraId="6BA67CE5" w14:textId="5F784897" w:rsidR="006F00AA" w:rsidRPr="0059443F" w:rsidRDefault="006F00AA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 xml:space="preserve">Cindy </w:t>
            </w:r>
            <w:r w:rsidR="00772B2A">
              <w:rPr>
                <w:rFonts w:ascii="Arial Narrow" w:hAnsi="Arial Narrow" w:cs="Times New Roman"/>
              </w:rPr>
              <w:t>Kincaid</w:t>
            </w:r>
          </w:p>
          <w:p w14:paraId="6D125021" w14:textId="352FE9AE" w:rsidR="006F00AA" w:rsidRPr="0059443F" w:rsidRDefault="00AE4FBB" w:rsidP="00B64CAF">
            <w:pPr>
              <w:jc w:val="center"/>
              <w:rPr>
                <w:rFonts w:ascii="Arial Narrow" w:hAnsi="Arial Narrow" w:cs="Times New Roman"/>
              </w:rPr>
            </w:pPr>
            <w:hyperlink r:id="rId21" w:history="1">
              <w:r w:rsidR="00501F8E" w:rsidRPr="00BB317D">
                <w:rPr>
                  <w:rStyle w:val="Hyperlink"/>
                  <w:rFonts w:ascii="Arial Narrow" w:hAnsi="Arial Narrow" w:cs="Times New Roman"/>
                </w:rPr>
                <w:t>ckincaid@centralina.org</w:t>
              </w:r>
            </w:hyperlink>
          </w:p>
          <w:p w14:paraId="7298F467" w14:textId="77777777" w:rsidR="006F00AA" w:rsidRPr="0059443F" w:rsidRDefault="006F00AA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Hillary Kaylor</w:t>
            </w:r>
          </w:p>
          <w:p w14:paraId="70E4FB57" w14:textId="77777777" w:rsidR="006F00AA" w:rsidRPr="0059443F" w:rsidRDefault="00AE4FBB" w:rsidP="00B64CAF">
            <w:pPr>
              <w:jc w:val="center"/>
              <w:rPr>
                <w:rFonts w:ascii="Arial Narrow" w:hAnsi="Arial Narrow" w:cs="Times New Roman"/>
              </w:rPr>
            </w:pPr>
            <w:hyperlink r:id="rId22" w:history="1">
              <w:r w:rsidR="006F00AA" w:rsidRPr="0059443F">
                <w:rPr>
                  <w:rStyle w:val="Hyperlink"/>
                  <w:rFonts w:ascii="Arial Narrow" w:hAnsi="Arial Narrow" w:cs="Times New Roman"/>
                </w:rPr>
                <w:t>hkaylor@centralina.org</w:t>
              </w:r>
            </w:hyperlink>
          </w:p>
          <w:p w14:paraId="396A5D17" w14:textId="77777777" w:rsidR="006F00AA" w:rsidRPr="0059443F" w:rsidRDefault="006F00AA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Lindsay Tice</w:t>
            </w:r>
          </w:p>
          <w:p w14:paraId="7C03A331" w14:textId="0E59994A" w:rsidR="006F00AA" w:rsidRDefault="00AE4FBB" w:rsidP="00B64CAF">
            <w:pPr>
              <w:jc w:val="center"/>
              <w:rPr>
                <w:rStyle w:val="Hyperlink"/>
                <w:rFonts w:ascii="Arial Narrow" w:hAnsi="Arial Narrow" w:cs="Times New Roman"/>
              </w:rPr>
            </w:pPr>
            <w:hyperlink r:id="rId23" w:history="1">
              <w:r w:rsidR="006F00AA" w:rsidRPr="0059443F">
                <w:rPr>
                  <w:rStyle w:val="Hyperlink"/>
                  <w:rFonts w:ascii="Arial Narrow" w:hAnsi="Arial Narrow" w:cs="Times New Roman"/>
                </w:rPr>
                <w:t>ltice@centralina.org</w:t>
              </w:r>
            </w:hyperlink>
          </w:p>
          <w:p w14:paraId="0DC6AA0D" w14:textId="77777777" w:rsidR="004604D1" w:rsidRPr="0059443F" w:rsidRDefault="004604D1" w:rsidP="004604D1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Patricia Cow</w:t>
            </w:r>
            <w:r>
              <w:rPr>
                <w:rFonts w:ascii="Arial Narrow" w:hAnsi="Arial Narrow" w:cs="Times New Roman"/>
              </w:rPr>
              <w:t>a</w:t>
            </w:r>
            <w:r w:rsidRPr="0059443F">
              <w:rPr>
                <w:rFonts w:ascii="Arial Narrow" w:hAnsi="Arial Narrow" w:cs="Times New Roman"/>
              </w:rPr>
              <w:t>n</w:t>
            </w:r>
          </w:p>
          <w:p w14:paraId="1E5A6AFA" w14:textId="707987D3" w:rsidR="004604D1" w:rsidRPr="004604D1" w:rsidRDefault="00AE4FBB" w:rsidP="004604D1">
            <w:pPr>
              <w:jc w:val="center"/>
              <w:rPr>
                <w:rStyle w:val="Hyperlink"/>
                <w:rFonts w:ascii="Arial Narrow" w:hAnsi="Arial Narrow" w:cs="Times New Roman"/>
                <w:color w:val="auto"/>
                <w:u w:val="none"/>
              </w:rPr>
            </w:pPr>
            <w:hyperlink r:id="rId24" w:history="1">
              <w:r w:rsidR="004604D1" w:rsidRPr="0059443F">
                <w:rPr>
                  <w:rStyle w:val="Hyperlink"/>
                  <w:rFonts w:ascii="Arial Narrow" w:hAnsi="Arial Narrow" w:cs="Times New Roman"/>
                </w:rPr>
                <w:t>pcowan@centralina.org</w:t>
              </w:r>
            </w:hyperlink>
          </w:p>
          <w:p w14:paraId="56199461" w14:textId="77777777" w:rsidR="004604D1" w:rsidRPr="004604D1" w:rsidRDefault="004604D1" w:rsidP="00B64CAF">
            <w:pPr>
              <w:jc w:val="center"/>
              <w:rPr>
                <w:rFonts w:ascii="Arial Narrow" w:hAnsi="Arial Narrow"/>
              </w:rPr>
            </w:pPr>
            <w:r w:rsidRPr="004604D1">
              <w:rPr>
                <w:rFonts w:ascii="Arial Narrow" w:hAnsi="Arial Narrow"/>
              </w:rPr>
              <w:t>Rachel Kiel</w:t>
            </w:r>
          </w:p>
          <w:p w14:paraId="6FE117D5" w14:textId="142C6A7E" w:rsidR="004604D1" w:rsidRPr="004604D1" w:rsidRDefault="00AE4FBB" w:rsidP="00B64CAF">
            <w:pPr>
              <w:jc w:val="center"/>
              <w:rPr>
                <w:rStyle w:val="Hyperlink"/>
                <w:rFonts w:ascii="Arial Narrow" w:hAnsi="Arial Narrow" w:cs="Times New Roman"/>
              </w:rPr>
            </w:pPr>
            <w:hyperlink r:id="rId25" w:history="1">
              <w:r w:rsidR="004604D1" w:rsidRPr="00020C8A">
                <w:rPr>
                  <w:rStyle w:val="Hyperlink"/>
                  <w:rFonts w:ascii="Arial Narrow" w:hAnsi="Arial Narrow" w:cs="Times New Roman"/>
                </w:rPr>
                <w:t>r</w:t>
              </w:r>
              <w:r w:rsidR="004604D1" w:rsidRPr="004604D1">
                <w:rPr>
                  <w:rStyle w:val="Hyperlink"/>
                  <w:rFonts w:ascii="Arial Narrow" w:hAnsi="Arial Narrow" w:cs="Times New Roman"/>
                </w:rPr>
                <w:t>kiel@centralina.org</w:t>
              </w:r>
            </w:hyperlink>
          </w:p>
          <w:p w14:paraId="40820B01" w14:textId="57D3B55A" w:rsidR="004604D1" w:rsidRPr="0059443F" w:rsidRDefault="004604D1" w:rsidP="00B64CA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3216" w:type="dxa"/>
            <w:vAlign w:val="center"/>
          </w:tcPr>
          <w:p w14:paraId="57ED026C" w14:textId="77777777" w:rsidR="006F00AA" w:rsidRPr="0059443F" w:rsidRDefault="006F00AA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Anson</w:t>
            </w:r>
          </w:p>
          <w:p w14:paraId="3A82DA01" w14:textId="77777777" w:rsidR="006F00AA" w:rsidRPr="0059443F" w:rsidRDefault="006F00AA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Cabarrus</w:t>
            </w:r>
          </w:p>
          <w:p w14:paraId="48F21A00" w14:textId="77777777" w:rsidR="006F00AA" w:rsidRPr="0059443F" w:rsidRDefault="006F00AA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Gaston</w:t>
            </w:r>
          </w:p>
          <w:p w14:paraId="0ADC5057" w14:textId="77777777" w:rsidR="006F00AA" w:rsidRPr="0059443F" w:rsidRDefault="006F00AA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Iredell</w:t>
            </w:r>
          </w:p>
          <w:p w14:paraId="4102C105" w14:textId="77777777" w:rsidR="006F00AA" w:rsidRPr="0059443F" w:rsidRDefault="006F00AA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Lincoln</w:t>
            </w:r>
          </w:p>
          <w:p w14:paraId="21B3A520" w14:textId="77777777" w:rsidR="006F00AA" w:rsidRPr="0059443F" w:rsidRDefault="006F00AA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Mecklenburg</w:t>
            </w:r>
          </w:p>
          <w:p w14:paraId="03D27AF8" w14:textId="77777777" w:rsidR="006F00AA" w:rsidRPr="0059443F" w:rsidRDefault="006F00AA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Rowan</w:t>
            </w:r>
          </w:p>
          <w:p w14:paraId="3CC4345E" w14:textId="77777777" w:rsidR="006F00AA" w:rsidRPr="0059443F" w:rsidRDefault="006F00AA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Stanley</w:t>
            </w:r>
          </w:p>
          <w:p w14:paraId="4E19BD6F" w14:textId="77777777" w:rsidR="006F00AA" w:rsidRPr="0059443F" w:rsidRDefault="006F00AA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Union</w:t>
            </w:r>
          </w:p>
        </w:tc>
      </w:tr>
      <w:tr w:rsidR="006F00AA" w:rsidRPr="0059443F" w14:paraId="1021A234" w14:textId="77777777" w:rsidTr="00B64CAF">
        <w:trPr>
          <w:trHeight w:val="3122"/>
        </w:trPr>
        <w:tc>
          <w:tcPr>
            <w:tcW w:w="990" w:type="dxa"/>
            <w:vAlign w:val="center"/>
          </w:tcPr>
          <w:p w14:paraId="2B96466E" w14:textId="77777777" w:rsidR="006F00AA" w:rsidRPr="0059443F" w:rsidRDefault="006F00AA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G</w:t>
            </w:r>
          </w:p>
        </w:tc>
        <w:tc>
          <w:tcPr>
            <w:tcW w:w="3966" w:type="dxa"/>
            <w:vAlign w:val="center"/>
          </w:tcPr>
          <w:p w14:paraId="3F18BA82" w14:textId="77777777" w:rsidR="006F00AA" w:rsidRPr="0059443F" w:rsidRDefault="006F00AA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Piedmont Triad Regional Council</w:t>
            </w:r>
          </w:p>
          <w:p w14:paraId="32B7F12F" w14:textId="77777777" w:rsidR="006F00AA" w:rsidRPr="0059443F" w:rsidRDefault="006F00AA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1398 Carrollton Crossing Drive</w:t>
            </w:r>
          </w:p>
          <w:p w14:paraId="55AC5763" w14:textId="77777777" w:rsidR="006F00AA" w:rsidRPr="0059443F" w:rsidRDefault="006F00AA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Kernersville, NC 27284</w:t>
            </w:r>
          </w:p>
          <w:p w14:paraId="4FA15D76" w14:textId="77777777" w:rsidR="006F00AA" w:rsidRPr="0059443F" w:rsidRDefault="006F00AA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P: (336) 904-0300</w:t>
            </w:r>
          </w:p>
          <w:p w14:paraId="7C8B524D" w14:textId="77777777" w:rsidR="006F00AA" w:rsidRPr="0059443F" w:rsidRDefault="006F00AA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F: (336) 904-0302</w:t>
            </w:r>
          </w:p>
        </w:tc>
        <w:tc>
          <w:tcPr>
            <w:tcW w:w="2898" w:type="dxa"/>
            <w:vAlign w:val="center"/>
          </w:tcPr>
          <w:p w14:paraId="07E15D65" w14:textId="77777777" w:rsidR="006F00AA" w:rsidRPr="0059443F" w:rsidRDefault="006F00AA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Kim Johnson</w:t>
            </w:r>
          </w:p>
          <w:p w14:paraId="6BC8A443" w14:textId="77777777" w:rsidR="006F00AA" w:rsidRPr="0059443F" w:rsidRDefault="00AE4FBB" w:rsidP="00B64CAF">
            <w:pPr>
              <w:jc w:val="center"/>
              <w:rPr>
                <w:rFonts w:ascii="Arial Narrow" w:hAnsi="Arial Narrow" w:cs="Times New Roman"/>
              </w:rPr>
            </w:pPr>
            <w:hyperlink r:id="rId26" w:history="1">
              <w:r w:rsidR="006F00AA" w:rsidRPr="0059443F">
                <w:rPr>
                  <w:rStyle w:val="Hyperlink"/>
                  <w:rFonts w:ascii="Arial Narrow" w:hAnsi="Arial Narrow" w:cs="Times New Roman"/>
                </w:rPr>
                <w:t>kjohnson@ptrc.org</w:t>
              </w:r>
            </w:hyperlink>
          </w:p>
          <w:p w14:paraId="0B527D81" w14:textId="77777777" w:rsidR="006F00AA" w:rsidRPr="0059443F" w:rsidRDefault="006F00AA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Ashley Marcolivio</w:t>
            </w:r>
          </w:p>
          <w:p w14:paraId="76A56559" w14:textId="77777777" w:rsidR="006F00AA" w:rsidRPr="0059443F" w:rsidRDefault="00AE4FBB" w:rsidP="00B64CAF">
            <w:pPr>
              <w:jc w:val="center"/>
              <w:rPr>
                <w:rFonts w:ascii="Arial Narrow" w:hAnsi="Arial Narrow" w:cs="Times New Roman"/>
              </w:rPr>
            </w:pPr>
            <w:hyperlink r:id="rId27" w:history="1">
              <w:r w:rsidR="006F00AA" w:rsidRPr="0059443F">
                <w:rPr>
                  <w:rStyle w:val="Hyperlink"/>
                  <w:rFonts w:ascii="Arial Narrow" w:hAnsi="Arial Narrow" w:cs="Times New Roman"/>
                </w:rPr>
                <w:t>amarcolivio@ptrc.org</w:t>
              </w:r>
            </w:hyperlink>
          </w:p>
          <w:p w14:paraId="1A9855AB" w14:textId="77777777" w:rsidR="006F00AA" w:rsidRPr="0059443F" w:rsidRDefault="000D10D0" w:rsidP="00B64CA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Tracy Warner</w:t>
            </w:r>
          </w:p>
          <w:p w14:paraId="611B338C" w14:textId="77777777" w:rsidR="004B1E66" w:rsidRDefault="00AE4FBB" w:rsidP="00B64CAF">
            <w:pPr>
              <w:jc w:val="center"/>
              <w:rPr>
                <w:rFonts w:ascii="Arial Narrow" w:hAnsi="Arial Narrow" w:cs="Times New Roman"/>
              </w:rPr>
            </w:pPr>
            <w:hyperlink r:id="rId28" w:history="1">
              <w:r w:rsidR="00D943BE" w:rsidRPr="00B01503">
                <w:rPr>
                  <w:rStyle w:val="Hyperlink"/>
                  <w:rFonts w:ascii="Arial Narrow" w:hAnsi="Arial Narrow" w:cs="Times New Roman"/>
                </w:rPr>
                <w:t>twarner@ptrc.org</w:t>
              </w:r>
            </w:hyperlink>
          </w:p>
          <w:p w14:paraId="35107CA8" w14:textId="173F7320" w:rsidR="00DF61E1" w:rsidRDefault="00460A5E" w:rsidP="00B64CAF">
            <w:pPr>
              <w:jc w:val="center"/>
              <w:rPr>
                <w:rFonts w:ascii="Arial Narrow" w:hAnsi="Arial Narrow" w:cs="Times New Roman"/>
              </w:rPr>
            </w:pPr>
            <w:r w:rsidRPr="00460A5E">
              <w:rPr>
                <w:rFonts w:ascii="Arial Narrow" w:hAnsi="Arial Narrow" w:cs="Times New Roman"/>
              </w:rPr>
              <w:t>LaTonya Smith</w:t>
            </w:r>
          </w:p>
          <w:p w14:paraId="783049B2" w14:textId="6E853B98" w:rsidR="00460A5E" w:rsidRDefault="00AE4FBB" w:rsidP="00B64CAF">
            <w:pPr>
              <w:jc w:val="center"/>
              <w:rPr>
                <w:rFonts w:ascii="Arial Narrow" w:hAnsi="Arial Narrow" w:cs="Times New Roman"/>
              </w:rPr>
            </w:pPr>
            <w:hyperlink r:id="rId29" w:history="1">
              <w:r w:rsidR="00460A5E" w:rsidRPr="00AA0E2A">
                <w:rPr>
                  <w:rStyle w:val="Hyperlink"/>
                  <w:rFonts w:ascii="Arial Narrow" w:hAnsi="Arial Narrow" w:cs="Times New Roman"/>
                </w:rPr>
                <w:t>lsmith@ptrc.org</w:t>
              </w:r>
            </w:hyperlink>
          </w:p>
          <w:p w14:paraId="52E96040" w14:textId="77777777" w:rsidR="00460A5E" w:rsidRDefault="00460A5E" w:rsidP="00B64CAF">
            <w:pPr>
              <w:jc w:val="center"/>
              <w:rPr>
                <w:rFonts w:ascii="Arial Narrow" w:hAnsi="Arial Narrow" w:cs="Times New Roman"/>
              </w:rPr>
            </w:pPr>
            <w:r w:rsidRPr="00460A5E">
              <w:rPr>
                <w:rFonts w:ascii="Arial Narrow" w:hAnsi="Arial Narrow" w:cs="Times New Roman"/>
              </w:rPr>
              <w:t>Christina Peoples</w:t>
            </w:r>
          </w:p>
          <w:p w14:paraId="57804FD3" w14:textId="45B63DE5" w:rsidR="00460A5E" w:rsidRDefault="00AE4FBB" w:rsidP="00460A5E">
            <w:pPr>
              <w:jc w:val="center"/>
              <w:rPr>
                <w:rStyle w:val="Hyperlink"/>
                <w:rFonts w:ascii="Arial Narrow" w:hAnsi="Arial Narrow" w:cs="Times New Roman"/>
              </w:rPr>
            </w:pPr>
            <w:hyperlink r:id="rId30" w:history="1">
              <w:r w:rsidR="00460A5E" w:rsidRPr="00AA0E2A">
                <w:rPr>
                  <w:rStyle w:val="Hyperlink"/>
                  <w:rFonts w:ascii="Arial Narrow" w:hAnsi="Arial Narrow" w:cs="Times New Roman"/>
                </w:rPr>
                <w:t>cpeoples@ptrc.org</w:t>
              </w:r>
            </w:hyperlink>
          </w:p>
          <w:p w14:paraId="7B71463E" w14:textId="77777777" w:rsidR="00660AA7" w:rsidRDefault="00660AA7" w:rsidP="00460A5E">
            <w:pPr>
              <w:jc w:val="center"/>
              <w:rPr>
                <w:rStyle w:val="Hyperlink"/>
                <w:rFonts w:ascii="Arial Narrow" w:hAnsi="Arial Narrow" w:cs="Times New Roman"/>
              </w:rPr>
            </w:pPr>
          </w:p>
          <w:p w14:paraId="5D530388" w14:textId="015C9301" w:rsidR="004604D1" w:rsidRPr="00957E83" w:rsidRDefault="004604D1" w:rsidP="00460A5E">
            <w:pPr>
              <w:jc w:val="center"/>
              <w:rPr>
                <w:rFonts w:ascii="Arial Narrow" w:hAnsi="Arial Narrow" w:cs="Times New Roman"/>
                <w:b/>
                <w:u w:val="single"/>
              </w:rPr>
            </w:pPr>
          </w:p>
        </w:tc>
        <w:tc>
          <w:tcPr>
            <w:tcW w:w="3216" w:type="dxa"/>
            <w:vAlign w:val="center"/>
          </w:tcPr>
          <w:p w14:paraId="54BB67D3" w14:textId="77777777" w:rsidR="002109E6" w:rsidRDefault="006F00AA" w:rsidP="002109E6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Alamance</w:t>
            </w:r>
          </w:p>
          <w:p w14:paraId="348AE750" w14:textId="77777777" w:rsidR="006F00AA" w:rsidRPr="0059443F" w:rsidRDefault="006F00AA" w:rsidP="002109E6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Caswell</w:t>
            </w:r>
          </w:p>
          <w:p w14:paraId="4FD8C3D9" w14:textId="77777777" w:rsidR="002109E6" w:rsidRDefault="006F00AA" w:rsidP="002109E6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Davidson</w:t>
            </w:r>
          </w:p>
          <w:p w14:paraId="49DE493A" w14:textId="77777777" w:rsidR="006F00AA" w:rsidRPr="0059443F" w:rsidRDefault="002109E6" w:rsidP="002109E6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D</w:t>
            </w:r>
            <w:r w:rsidR="006F00AA" w:rsidRPr="0059443F">
              <w:rPr>
                <w:rFonts w:ascii="Arial Narrow" w:hAnsi="Arial Narrow" w:cs="Times New Roman"/>
              </w:rPr>
              <w:t>avie</w:t>
            </w:r>
          </w:p>
          <w:p w14:paraId="6FAC1766" w14:textId="77777777" w:rsidR="002109E6" w:rsidRDefault="006F00AA" w:rsidP="002109E6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Forsyth</w:t>
            </w:r>
          </w:p>
          <w:p w14:paraId="380AA262" w14:textId="425271CA" w:rsidR="002109E6" w:rsidRDefault="006F00AA" w:rsidP="002109E6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Guilford</w:t>
            </w:r>
          </w:p>
          <w:p w14:paraId="0B046D09" w14:textId="77777777" w:rsidR="006F00AA" w:rsidRDefault="002109E6" w:rsidP="002109E6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Montgomery</w:t>
            </w:r>
          </w:p>
          <w:p w14:paraId="43D7A72B" w14:textId="77777777" w:rsidR="002109E6" w:rsidRDefault="002109E6" w:rsidP="002109E6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Randolph</w:t>
            </w:r>
          </w:p>
          <w:p w14:paraId="4334FF9A" w14:textId="77777777" w:rsidR="002109E6" w:rsidRDefault="002109E6" w:rsidP="002109E6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Rockingham</w:t>
            </w:r>
          </w:p>
          <w:p w14:paraId="633E8EC2" w14:textId="77777777" w:rsidR="002109E6" w:rsidRDefault="002109E6" w:rsidP="002109E6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Stokes</w:t>
            </w:r>
          </w:p>
          <w:p w14:paraId="71F7A42E" w14:textId="77777777" w:rsidR="002109E6" w:rsidRDefault="002109E6" w:rsidP="002109E6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Surry</w:t>
            </w:r>
          </w:p>
          <w:p w14:paraId="446274A4" w14:textId="77777777" w:rsidR="002109E6" w:rsidRPr="0059443F" w:rsidRDefault="002109E6" w:rsidP="002109E6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Yadkin</w:t>
            </w:r>
          </w:p>
        </w:tc>
      </w:tr>
      <w:tr w:rsidR="006F00AA" w:rsidRPr="0059443F" w14:paraId="7799EC61" w14:textId="77777777" w:rsidTr="00B64CAF">
        <w:trPr>
          <w:trHeight w:val="2618"/>
        </w:trPr>
        <w:tc>
          <w:tcPr>
            <w:tcW w:w="990" w:type="dxa"/>
            <w:vAlign w:val="center"/>
          </w:tcPr>
          <w:p w14:paraId="75586A92" w14:textId="77777777" w:rsidR="006F00AA" w:rsidRPr="0059443F" w:rsidRDefault="006F00AA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J</w:t>
            </w:r>
          </w:p>
        </w:tc>
        <w:tc>
          <w:tcPr>
            <w:tcW w:w="3966" w:type="dxa"/>
            <w:vAlign w:val="center"/>
          </w:tcPr>
          <w:p w14:paraId="5BFD6065" w14:textId="77777777" w:rsidR="006F00AA" w:rsidRPr="0059443F" w:rsidRDefault="006F00AA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Triangle J Council of Governments</w:t>
            </w:r>
          </w:p>
          <w:p w14:paraId="2267D830" w14:textId="77777777" w:rsidR="006F00AA" w:rsidRPr="0059443F" w:rsidRDefault="006F00AA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4307 Emperor Blvd.</w:t>
            </w:r>
          </w:p>
          <w:p w14:paraId="04DD6695" w14:textId="77777777" w:rsidR="006F00AA" w:rsidRPr="0059443F" w:rsidRDefault="006F00AA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Suite 110</w:t>
            </w:r>
          </w:p>
          <w:p w14:paraId="3CB51DFF" w14:textId="77777777" w:rsidR="006F00AA" w:rsidRPr="0059443F" w:rsidRDefault="006F00AA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Durham, NC 27703</w:t>
            </w:r>
          </w:p>
          <w:p w14:paraId="0B4C9E80" w14:textId="77777777" w:rsidR="006F00AA" w:rsidRPr="0059443F" w:rsidRDefault="006F00AA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Toll Free: (800) 310-9777</w:t>
            </w:r>
          </w:p>
          <w:p w14:paraId="15694655" w14:textId="77777777" w:rsidR="006F00AA" w:rsidRPr="0059443F" w:rsidRDefault="006F00AA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P: (919) 558-2719</w:t>
            </w:r>
          </w:p>
          <w:p w14:paraId="02BBD657" w14:textId="77777777" w:rsidR="006F00AA" w:rsidRPr="0059443F" w:rsidRDefault="006F00AA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(919) 558-2714</w:t>
            </w:r>
          </w:p>
          <w:p w14:paraId="7B1A8891" w14:textId="77777777" w:rsidR="006F00AA" w:rsidRPr="0059443F" w:rsidRDefault="006F00AA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(919) 558-9404</w:t>
            </w:r>
          </w:p>
          <w:p w14:paraId="43F60F06" w14:textId="77777777" w:rsidR="006F00AA" w:rsidRPr="0059443F" w:rsidRDefault="006F00AA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(919) 558-2703</w:t>
            </w:r>
          </w:p>
          <w:p w14:paraId="51AB3CC2" w14:textId="77777777" w:rsidR="006F00AA" w:rsidRPr="0059443F" w:rsidRDefault="006F00AA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(919) 558-9401</w:t>
            </w:r>
          </w:p>
        </w:tc>
        <w:tc>
          <w:tcPr>
            <w:tcW w:w="2898" w:type="dxa"/>
            <w:vAlign w:val="center"/>
          </w:tcPr>
          <w:p w14:paraId="3146C7AD" w14:textId="77777777" w:rsidR="006F00AA" w:rsidRPr="0059443F" w:rsidRDefault="006F00AA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Aimee Kepler</w:t>
            </w:r>
          </w:p>
          <w:p w14:paraId="03671297" w14:textId="77777777" w:rsidR="006F00AA" w:rsidRPr="0059443F" w:rsidRDefault="00AE4FBB" w:rsidP="00B64CAF">
            <w:pPr>
              <w:jc w:val="center"/>
              <w:rPr>
                <w:rFonts w:ascii="Arial Narrow" w:hAnsi="Arial Narrow" w:cs="Times New Roman"/>
              </w:rPr>
            </w:pPr>
            <w:hyperlink r:id="rId31" w:history="1">
              <w:r w:rsidR="006F00AA" w:rsidRPr="0059443F">
                <w:rPr>
                  <w:rStyle w:val="Hyperlink"/>
                  <w:rFonts w:ascii="Arial Narrow" w:hAnsi="Arial Narrow" w:cs="Times New Roman"/>
                </w:rPr>
                <w:t>akepler@tjcog.org</w:t>
              </w:r>
            </w:hyperlink>
          </w:p>
          <w:p w14:paraId="2440DD0F" w14:textId="77777777" w:rsidR="004B1E66" w:rsidRPr="0059443F" w:rsidRDefault="004B1E66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Jennifer Link</w:t>
            </w:r>
          </w:p>
          <w:p w14:paraId="676D56BF" w14:textId="77777777" w:rsidR="004B1E66" w:rsidRPr="0059443F" w:rsidRDefault="00AE4FBB" w:rsidP="00B64CAF">
            <w:pPr>
              <w:jc w:val="center"/>
              <w:rPr>
                <w:rFonts w:ascii="Arial Narrow" w:hAnsi="Arial Narrow" w:cs="Times New Roman"/>
              </w:rPr>
            </w:pPr>
            <w:hyperlink r:id="rId32" w:history="1">
              <w:r w:rsidR="004B1E66" w:rsidRPr="0059443F">
                <w:rPr>
                  <w:rStyle w:val="Hyperlink"/>
                  <w:rFonts w:ascii="Arial Narrow" w:hAnsi="Arial Narrow" w:cs="Times New Roman"/>
                </w:rPr>
                <w:t>jlink@tjcog.org</w:t>
              </w:r>
            </w:hyperlink>
          </w:p>
          <w:p w14:paraId="68A5D678" w14:textId="77777777" w:rsidR="004B1E66" w:rsidRPr="0059443F" w:rsidRDefault="004B1E66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Carolyn Pennington</w:t>
            </w:r>
          </w:p>
          <w:p w14:paraId="3D21A7D0" w14:textId="0CB3775A" w:rsidR="004B1E66" w:rsidRPr="0059443F" w:rsidRDefault="00AE4FBB" w:rsidP="00B64CAF">
            <w:pPr>
              <w:jc w:val="center"/>
              <w:rPr>
                <w:rFonts w:ascii="Arial Narrow" w:hAnsi="Arial Narrow" w:cs="Times New Roman"/>
              </w:rPr>
            </w:pPr>
            <w:hyperlink r:id="rId33" w:history="1">
              <w:r w:rsidR="00F371B2" w:rsidRPr="007D53BD">
                <w:rPr>
                  <w:rStyle w:val="Hyperlink"/>
                  <w:rFonts w:ascii="Arial Narrow" w:hAnsi="Arial Narrow" w:cs="Times New Roman"/>
                </w:rPr>
                <w:t>cpennington@tjcog.org</w:t>
              </w:r>
            </w:hyperlink>
          </w:p>
          <w:p w14:paraId="4F2FB7D2" w14:textId="77777777" w:rsidR="004B1E66" w:rsidRDefault="004B1E66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 xml:space="preserve">Autumn </w:t>
            </w:r>
            <w:r w:rsidR="00DF61E1">
              <w:rPr>
                <w:rFonts w:ascii="Arial Narrow" w:hAnsi="Arial Narrow" w:cs="Times New Roman"/>
              </w:rPr>
              <w:t>Cox</w:t>
            </w:r>
          </w:p>
          <w:p w14:paraId="74ABC449" w14:textId="77777777" w:rsidR="00DF61E1" w:rsidRPr="0059443F" w:rsidRDefault="00AE4FBB" w:rsidP="00B64CAF">
            <w:pPr>
              <w:jc w:val="center"/>
              <w:rPr>
                <w:rFonts w:ascii="Arial Narrow" w:hAnsi="Arial Narrow" w:cs="Times New Roman"/>
              </w:rPr>
            </w:pPr>
            <w:hyperlink r:id="rId34" w:history="1">
              <w:r w:rsidR="00DF61E1" w:rsidRPr="00441D4F">
                <w:rPr>
                  <w:rStyle w:val="Hyperlink"/>
                  <w:rFonts w:ascii="Arial Narrow" w:hAnsi="Arial Narrow" w:cs="Times New Roman"/>
                </w:rPr>
                <w:t>acox@tjcog.org</w:t>
              </w:r>
            </w:hyperlink>
          </w:p>
          <w:p w14:paraId="235429B0" w14:textId="480A9EC6" w:rsidR="002665CB" w:rsidRPr="0059443F" w:rsidRDefault="002665CB" w:rsidP="009619D9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3216" w:type="dxa"/>
            <w:vAlign w:val="center"/>
          </w:tcPr>
          <w:p w14:paraId="6ED00D64" w14:textId="77777777" w:rsidR="004B1E66" w:rsidRDefault="00B64CAF" w:rsidP="00B64CA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 Durham</w:t>
            </w:r>
          </w:p>
          <w:p w14:paraId="3E9EA7F8" w14:textId="77777777" w:rsidR="00B64CAF" w:rsidRDefault="00B64CAF" w:rsidP="00B64CA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Chatham</w:t>
            </w:r>
          </w:p>
          <w:p w14:paraId="679EABA2" w14:textId="77777777" w:rsidR="00B64CAF" w:rsidRDefault="00B64CAF" w:rsidP="00B64CA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Johnston</w:t>
            </w:r>
          </w:p>
          <w:p w14:paraId="4D2B5E30" w14:textId="77777777" w:rsidR="00B64CAF" w:rsidRDefault="00B64CAF" w:rsidP="00B64CA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Lee</w:t>
            </w:r>
          </w:p>
          <w:p w14:paraId="13C92657" w14:textId="77777777" w:rsidR="00B64CAF" w:rsidRDefault="00B64CAF" w:rsidP="00B64CA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Moore</w:t>
            </w:r>
          </w:p>
          <w:p w14:paraId="26D09559" w14:textId="77777777" w:rsidR="00B64CAF" w:rsidRDefault="00B64CAF" w:rsidP="00B64CA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Orange</w:t>
            </w:r>
          </w:p>
          <w:p w14:paraId="2AFE4496" w14:textId="77777777" w:rsidR="00B64CAF" w:rsidRPr="0059443F" w:rsidRDefault="00B64CAF" w:rsidP="00B64CA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Wake</w:t>
            </w:r>
          </w:p>
        </w:tc>
      </w:tr>
      <w:tr w:rsidR="004B1E66" w:rsidRPr="0059443F" w14:paraId="40A56A76" w14:textId="77777777" w:rsidTr="00B64CAF">
        <w:trPr>
          <w:trHeight w:val="1412"/>
        </w:trPr>
        <w:tc>
          <w:tcPr>
            <w:tcW w:w="990" w:type="dxa"/>
            <w:vAlign w:val="center"/>
          </w:tcPr>
          <w:p w14:paraId="2DFF6F9A" w14:textId="77777777" w:rsidR="004B1E66" w:rsidRPr="0059443F" w:rsidRDefault="004B1E66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L</w:t>
            </w:r>
          </w:p>
        </w:tc>
        <w:tc>
          <w:tcPr>
            <w:tcW w:w="3966" w:type="dxa"/>
            <w:vAlign w:val="center"/>
          </w:tcPr>
          <w:p w14:paraId="3B6928CF" w14:textId="77777777" w:rsidR="004B1E66" w:rsidRPr="0059443F" w:rsidRDefault="004B1E66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Upper Coastal Plains Council of Governments</w:t>
            </w:r>
          </w:p>
          <w:p w14:paraId="4C4F5A13" w14:textId="77777777" w:rsidR="004B1E66" w:rsidRPr="0059443F" w:rsidRDefault="004B1E66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121 West Nash Street</w:t>
            </w:r>
          </w:p>
          <w:p w14:paraId="1B3F72AE" w14:textId="77777777" w:rsidR="004B1E66" w:rsidRPr="0059443F" w:rsidRDefault="004B1E66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PO Box 9</w:t>
            </w:r>
          </w:p>
          <w:p w14:paraId="6C1F46A3" w14:textId="77777777" w:rsidR="004B1E66" w:rsidRPr="0059443F" w:rsidRDefault="004B1E66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Wilson, NC 27893</w:t>
            </w:r>
          </w:p>
          <w:p w14:paraId="06E5DBB8" w14:textId="77777777" w:rsidR="004B1E66" w:rsidRPr="0059443F" w:rsidRDefault="004B1E66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P: (252) 234-5963</w:t>
            </w:r>
          </w:p>
          <w:p w14:paraId="3B2AE91A" w14:textId="77777777" w:rsidR="004B1E66" w:rsidRPr="0059443F" w:rsidRDefault="004B1E66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(252) 234-5962</w:t>
            </w:r>
          </w:p>
          <w:p w14:paraId="783D5A51" w14:textId="77777777" w:rsidR="00E04389" w:rsidRPr="00B64CAF" w:rsidRDefault="004B1E66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F: (252) 234-5971</w:t>
            </w:r>
          </w:p>
        </w:tc>
        <w:tc>
          <w:tcPr>
            <w:tcW w:w="2898" w:type="dxa"/>
            <w:vAlign w:val="center"/>
          </w:tcPr>
          <w:p w14:paraId="64BEC764" w14:textId="77777777" w:rsidR="004B1E66" w:rsidRPr="0059443F" w:rsidRDefault="004B1E66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Tyronda Whitaker</w:t>
            </w:r>
          </w:p>
          <w:p w14:paraId="05F42BD0" w14:textId="77777777" w:rsidR="004B1E66" w:rsidRPr="0059443F" w:rsidRDefault="00AE4FBB" w:rsidP="00B64CAF">
            <w:pPr>
              <w:jc w:val="center"/>
              <w:rPr>
                <w:rFonts w:ascii="Arial Narrow" w:hAnsi="Arial Narrow" w:cs="Times New Roman"/>
              </w:rPr>
            </w:pPr>
            <w:hyperlink r:id="rId35" w:history="1">
              <w:r w:rsidR="004C6CFD" w:rsidRPr="005719AA">
                <w:rPr>
                  <w:rStyle w:val="Hyperlink"/>
                  <w:rFonts w:ascii="Arial Narrow" w:hAnsi="Arial Narrow" w:cs="Times New Roman"/>
                </w:rPr>
                <w:t>twhitaker@ucpcog.org</w:t>
              </w:r>
            </w:hyperlink>
          </w:p>
          <w:p w14:paraId="03416DEF" w14:textId="77777777" w:rsidR="004B1E66" w:rsidRPr="0059443F" w:rsidRDefault="004B1E66" w:rsidP="00B64CAF">
            <w:pPr>
              <w:jc w:val="center"/>
              <w:rPr>
                <w:rFonts w:ascii="Arial Narrow" w:hAnsi="Arial Narrow" w:cs="Times New Roman"/>
              </w:rPr>
            </w:pPr>
          </w:p>
          <w:p w14:paraId="0023131D" w14:textId="77777777" w:rsidR="004B1E66" w:rsidRDefault="00DF61E1" w:rsidP="00B64CA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Annetta Brown</w:t>
            </w:r>
          </w:p>
          <w:p w14:paraId="5CA0F63C" w14:textId="77777777" w:rsidR="00DF61E1" w:rsidRPr="0059443F" w:rsidRDefault="00AE4FBB" w:rsidP="00B64CAF">
            <w:pPr>
              <w:jc w:val="center"/>
              <w:rPr>
                <w:rFonts w:ascii="Arial Narrow" w:hAnsi="Arial Narrow" w:cs="Times New Roman"/>
              </w:rPr>
            </w:pPr>
            <w:hyperlink r:id="rId36" w:history="1">
              <w:r w:rsidR="004C6CFD" w:rsidRPr="005719AA">
                <w:rPr>
                  <w:rStyle w:val="Hyperlink"/>
                  <w:rFonts w:ascii="Arial Narrow" w:hAnsi="Arial Narrow" w:cs="Times New Roman"/>
                </w:rPr>
                <w:t>abrown@ucpcog.org</w:t>
              </w:r>
            </w:hyperlink>
          </w:p>
        </w:tc>
        <w:tc>
          <w:tcPr>
            <w:tcW w:w="3216" w:type="dxa"/>
            <w:vAlign w:val="center"/>
          </w:tcPr>
          <w:p w14:paraId="26133D33" w14:textId="77777777" w:rsidR="004B1E66" w:rsidRPr="0059443F" w:rsidRDefault="004B1E66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Edgecombe</w:t>
            </w:r>
          </w:p>
          <w:p w14:paraId="4B1F9C34" w14:textId="77777777" w:rsidR="004B1E66" w:rsidRPr="0059443F" w:rsidRDefault="004B1E66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Halifax</w:t>
            </w:r>
          </w:p>
          <w:p w14:paraId="16B84618" w14:textId="77777777" w:rsidR="004B1E66" w:rsidRPr="0059443F" w:rsidRDefault="004B1E66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Nash</w:t>
            </w:r>
          </w:p>
          <w:p w14:paraId="3665B9F8" w14:textId="77777777" w:rsidR="004B1E66" w:rsidRPr="0059443F" w:rsidRDefault="004B1E66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Northampton</w:t>
            </w:r>
          </w:p>
          <w:p w14:paraId="779C4239" w14:textId="27413022" w:rsidR="009A5D1A" w:rsidRPr="0059443F" w:rsidRDefault="0059443F" w:rsidP="009A5D1A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Wilson</w:t>
            </w:r>
          </w:p>
        </w:tc>
      </w:tr>
      <w:tr w:rsidR="004B1E66" w:rsidRPr="0059443F" w14:paraId="35B9717D" w14:textId="77777777" w:rsidTr="00B64CAF">
        <w:trPr>
          <w:trHeight w:val="1205"/>
        </w:trPr>
        <w:tc>
          <w:tcPr>
            <w:tcW w:w="990" w:type="dxa"/>
            <w:vAlign w:val="center"/>
          </w:tcPr>
          <w:p w14:paraId="24F1FE1F" w14:textId="77777777" w:rsidR="004B1E66" w:rsidRPr="0059443F" w:rsidRDefault="004B1E66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lastRenderedPageBreak/>
              <w:t>M</w:t>
            </w:r>
          </w:p>
        </w:tc>
        <w:tc>
          <w:tcPr>
            <w:tcW w:w="3966" w:type="dxa"/>
            <w:vAlign w:val="center"/>
          </w:tcPr>
          <w:p w14:paraId="72AEA926" w14:textId="77777777" w:rsidR="004B1E66" w:rsidRPr="0059443F" w:rsidRDefault="004B1E66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Mid-Carolina Council of Governments</w:t>
            </w:r>
          </w:p>
          <w:p w14:paraId="319C185B" w14:textId="77777777" w:rsidR="004B1E66" w:rsidRPr="0059443F" w:rsidRDefault="004B1E66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PO Box 1510</w:t>
            </w:r>
          </w:p>
          <w:p w14:paraId="4C5F3725" w14:textId="77777777" w:rsidR="004B1E66" w:rsidRPr="0059443F" w:rsidRDefault="004B1E66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Fayetteville, NC 28302</w:t>
            </w:r>
          </w:p>
          <w:p w14:paraId="7BD36958" w14:textId="77777777" w:rsidR="004B1E66" w:rsidRPr="0059443F" w:rsidRDefault="004B1E66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P: (910) 323-4191 ext. 25</w:t>
            </w:r>
          </w:p>
          <w:p w14:paraId="787D4C2D" w14:textId="77777777" w:rsidR="00E04389" w:rsidRPr="0059443F" w:rsidRDefault="004B1E66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 xml:space="preserve">F: </w:t>
            </w:r>
            <w:r w:rsidR="00C35D99" w:rsidRPr="0059443F">
              <w:rPr>
                <w:rFonts w:ascii="Arial Narrow" w:hAnsi="Arial Narrow" w:cs="Times New Roman"/>
              </w:rPr>
              <w:t>(910) 395-2684</w:t>
            </w:r>
          </w:p>
        </w:tc>
        <w:tc>
          <w:tcPr>
            <w:tcW w:w="2898" w:type="dxa"/>
            <w:vAlign w:val="center"/>
          </w:tcPr>
          <w:p w14:paraId="79E05A3F" w14:textId="77777777" w:rsidR="00C35D99" w:rsidRPr="0059443F" w:rsidRDefault="00C35D9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Kareem Strong</w:t>
            </w:r>
          </w:p>
          <w:p w14:paraId="2EF3257D" w14:textId="77777777" w:rsidR="00C35D99" w:rsidRPr="0059443F" w:rsidRDefault="00AE4FBB" w:rsidP="00B64CAF">
            <w:pPr>
              <w:jc w:val="center"/>
              <w:rPr>
                <w:rFonts w:ascii="Arial Narrow" w:hAnsi="Arial Narrow" w:cs="Times New Roman"/>
              </w:rPr>
            </w:pPr>
            <w:hyperlink r:id="rId37" w:history="1">
              <w:r w:rsidR="00C35D99" w:rsidRPr="0059443F">
                <w:rPr>
                  <w:rStyle w:val="Hyperlink"/>
                  <w:rFonts w:ascii="Arial Narrow" w:hAnsi="Arial Narrow" w:cs="Times New Roman"/>
                </w:rPr>
                <w:t>kstrong@mccog.org</w:t>
              </w:r>
            </w:hyperlink>
          </w:p>
        </w:tc>
        <w:tc>
          <w:tcPr>
            <w:tcW w:w="3216" w:type="dxa"/>
            <w:vAlign w:val="center"/>
          </w:tcPr>
          <w:p w14:paraId="40F1F6F7" w14:textId="77777777" w:rsidR="00C35D99" w:rsidRPr="0059443F" w:rsidRDefault="00C35D9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Cumberland</w:t>
            </w:r>
          </w:p>
          <w:p w14:paraId="1D9C314F" w14:textId="77777777" w:rsidR="00C35D99" w:rsidRPr="0059443F" w:rsidRDefault="00C35D9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Harnett</w:t>
            </w:r>
          </w:p>
          <w:p w14:paraId="0C1C536F" w14:textId="77777777" w:rsidR="00C35D99" w:rsidRPr="0059443F" w:rsidRDefault="00C35D9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Sampson</w:t>
            </w:r>
          </w:p>
        </w:tc>
      </w:tr>
      <w:tr w:rsidR="00C35D99" w:rsidRPr="0059443F" w14:paraId="3E8897F9" w14:textId="77777777" w:rsidTr="00B64CAF">
        <w:trPr>
          <w:trHeight w:val="1673"/>
        </w:trPr>
        <w:tc>
          <w:tcPr>
            <w:tcW w:w="990" w:type="dxa"/>
            <w:vAlign w:val="center"/>
          </w:tcPr>
          <w:p w14:paraId="264389AD" w14:textId="77777777" w:rsidR="00C35D99" w:rsidRPr="0059443F" w:rsidRDefault="00C35D9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N</w:t>
            </w:r>
          </w:p>
        </w:tc>
        <w:tc>
          <w:tcPr>
            <w:tcW w:w="3966" w:type="dxa"/>
            <w:vAlign w:val="center"/>
          </w:tcPr>
          <w:p w14:paraId="08056D58" w14:textId="77777777" w:rsidR="00C35D99" w:rsidRPr="0059443F" w:rsidRDefault="00C35D9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Lumber River Council of Governments</w:t>
            </w:r>
          </w:p>
          <w:p w14:paraId="534084FC" w14:textId="77777777" w:rsidR="00C35D99" w:rsidRPr="0059443F" w:rsidRDefault="00C35D9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30 CJ Walker Road</w:t>
            </w:r>
          </w:p>
          <w:p w14:paraId="6D3AA457" w14:textId="77777777" w:rsidR="00C35D99" w:rsidRPr="0059443F" w:rsidRDefault="00C35D9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Pembroke, NC 28358</w:t>
            </w:r>
          </w:p>
          <w:p w14:paraId="7DBF93EA" w14:textId="77777777" w:rsidR="00C35D99" w:rsidRPr="0059443F" w:rsidRDefault="00C35D9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Toll Free: (866) 582-4251</w:t>
            </w:r>
          </w:p>
          <w:p w14:paraId="399A7105" w14:textId="77777777" w:rsidR="00C35D99" w:rsidRPr="0059443F" w:rsidRDefault="00C35D9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P: (910) 775-9761</w:t>
            </w:r>
          </w:p>
          <w:p w14:paraId="74EE8DC7" w14:textId="77777777" w:rsidR="00E04389" w:rsidRPr="0059443F" w:rsidRDefault="00C35D9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F: (910) 521-7556</w:t>
            </w:r>
          </w:p>
        </w:tc>
        <w:tc>
          <w:tcPr>
            <w:tcW w:w="2898" w:type="dxa"/>
            <w:vAlign w:val="center"/>
          </w:tcPr>
          <w:p w14:paraId="7EC1F7A3" w14:textId="7B36E2E7" w:rsidR="00DF61E1" w:rsidRDefault="00C64384" w:rsidP="00B64CA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Shontelia Sowers</w:t>
            </w:r>
          </w:p>
          <w:p w14:paraId="72461B3A" w14:textId="07566FC6" w:rsidR="00DF61E1" w:rsidRPr="004604D1" w:rsidRDefault="00AE4FBB" w:rsidP="00B64CAF">
            <w:pPr>
              <w:jc w:val="center"/>
              <w:rPr>
                <w:rFonts w:ascii="Arial Narrow" w:hAnsi="Arial Narrow" w:cs="Times New Roman"/>
              </w:rPr>
            </w:pPr>
            <w:hyperlink r:id="rId38" w:history="1">
              <w:r w:rsidR="00C64384" w:rsidRPr="004604D1">
                <w:rPr>
                  <w:rStyle w:val="Hyperlink"/>
                  <w:rFonts w:ascii="Arial Narrow" w:hAnsi="Arial Narrow" w:cs="Times New Roman"/>
                </w:rPr>
                <w:t>s</w:t>
              </w:r>
              <w:r w:rsidR="00C64384" w:rsidRPr="004604D1">
                <w:rPr>
                  <w:rStyle w:val="Hyperlink"/>
                  <w:rFonts w:ascii="Arial Narrow" w:hAnsi="Arial Narrow"/>
                </w:rPr>
                <w:t>hontelia.sowers</w:t>
              </w:r>
              <w:r w:rsidR="00C64384" w:rsidRPr="004604D1">
                <w:rPr>
                  <w:rStyle w:val="Hyperlink"/>
                  <w:rFonts w:ascii="Arial Narrow" w:hAnsi="Arial Narrow" w:cs="Times New Roman"/>
                </w:rPr>
                <w:t>@lrcog.org</w:t>
              </w:r>
            </w:hyperlink>
          </w:p>
          <w:p w14:paraId="068F7962" w14:textId="77777777" w:rsidR="00DF61E1" w:rsidRDefault="00DF61E1" w:rsidP="00B64CAF">
            <w:pPr>
              <w:jc w:val="center"/>
              <w:rPr>
                <w:rFonts w:ascii="Arial Narrow" w:hAnsi="Arial Narrow" w:cs="Times New Roman"/>
              </w:rPr>
            </w:pPr>
          </w:p>
          <w:p w14:paraId="5F22C3C3" w14:textId="6B8FF861" w:rsidR="00C35D99" w:rsidRPr="0059443F" w:rsidRDefault="00C35D99" w:rsidP="00B64CA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3216" w:type="dxa"/>
            <w:vAlign w:val="center"/>
          </w:tcPr>
          <w:p w14:paraId="53BD0434" w14:textId="77777777" w:rsidR="00C35D99" w:rsidRPr="0059443F" w:rsidRDefault="00C35D9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Bladen</w:t>
            </w:r>
          </w:p>
          <w:p w14:paraId="15571C1B" w14:textId="77777777" w:rsidR="00C35D99" w:rsidRPr="0059443F" w:rsidRDefault="00C35D9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Hoke</w:t>
            </w:r>
          </w:p>
          <w:p w14:paraId="49DDE9C9" w14:textId="77777777" w:rsidR="00C35D99" w:rsidRDefault="00C35D9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Robeson</w:t>
            </w:r>
          </w:p>
          <w:p w14:paraId="615EA3C7" w14:textId="77777777" w:rsidR="0059443F" w:rsidRPr="0059443F" w:rsidRDefault="0059443F" w:rsidP="00B64CA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Richmond</w:t>
            </w:r>
          </w:p>
          <w:p w14:paraId="06BDE861" w14:textId="77777777" w:rsidR="00C35D99" w:rsidRPr="0059443F" w:rsidRDefault="00C35D99" w:rsidP="002109E6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Scotland</w:t>
            </w:r>
          </w:p>
        </w:tc>
      </w:tr>
      <w:tr w:rsidR="00C35D99" w:rsidRPr="0059443F" w14:paraId="3012B9AD" w14:textId="77777777" w:rsidTr="00B64CAF">
        <w:trPr>
          <w:trHeight w:val="1700"/>
        </w:trPr>
        <w:tc>
          <w:tcPr>
            <w:tcW w:w="990" w:type="dxa"/>
            <w:vAlign w:val="center"/>
          </w:tcPr>
          <w:p w14:paraId="193AF0EB" w14:textId="77777777" w:rsidR="00C35D99" w:rsidRPr="0059443F" w:rsidRDefault="00C35D9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O</w:t>
            </w:r>
          </w:p>
        </w:tc>
        <w:tc>
          <w:tcPr>
            <w:tcW w:w="3966" w:type="dxa"/>
            <w:vAlign w:val="center"/>
          </w:tcPr>
          <w:p w14:paraId="05392976" w14:textId="77777777" w:rsidR="00C35D99" w:rsidRPr="0059443F" w:rsidRDefault="00C35D9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Cape Fear Council of Governments</w:t>
            </w:r>
          </w:p>
          <w:p w14:paraId="7CF84F48" w14:textId="77777777" w:rsidR="00C35D99" w:rsidRPr="0059443F" w:rsidRDefault="00DF61E1" w:rsidP="00B64CA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1480 </w:t>
            </w:r>
            <w:proofErr w:type="spellStart"/>
            <w:r>
              <w:rPr>
                <w:rFonts w:ascii="Arial Narrow" w:hAnsi="Arial Narrow" w:cs="Times New Roman"/>
              </w:rPr>
              <w:t>Har</w:t>
            </w:r>
            <w:r w:rsidR="00C35D99" w:rsidRPr="0059443F">
              <w:rPr>
                <w:rFonts w:ascii="Arial Narrow" w:hAnsi="Arial Narrow" w:cs="Times New Roman"/>
              </w:rPr>
              <w:t>bour</w:t>
            </w:r>
            <w:proofErr w:type="spellEnd"/>
            <w:r w:rsidR="00C35D99" w:rsidRPr="0059443F">
              <w:rPr>
                <w:rFonts w:ascii="Arial Narrow" w:hAnsi="Arial Narrow" w:cs="Times New Roman"/>
              </w:rPr>
              <w:t xml:space="preserve"> Drive</w:t>
            </w:r>
          </w:p>
          <w:p w14:paraId="5D067EEE" w14:textId="77777777" w:rsidR="00C35D99" w:rsidRPr="0059443F" w:rsidRDefault="00C35D9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Wilmington, NC 28401</w:t>
            </w:r>
          </w:p>
          <w:p w14:paraId="5D406160" w14:textId="77777777" w:rsidR="00C35D99" w:rsidRPr="0059443F" w:rsidRDefault="00C35D9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Toll Free: (800) 218-6575</w:t>
            </w:r>
          </w:p>
          <w:p w14:paraId="09E495D1" w14:textId="77777777" w:rsidR="00C35D99" w:rsidRPr="0059443F" w:rsidRDefault="00C35D9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P: (910) 395-4553</w:t>
            </w:r>
          </w:p>
          <w:p w14:paraId="215422A8" w14:textId="77777777" w:rsidR="00C35D99" w:rsidRPr="0059443F" w:rsidRDefault="00C35D9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F: (910) 395-2684</w:t>
            </w:r>
          </w:p>
        </w:tc>
        <w:tc>
          <w:tcPr>
            <w:tcW w:w="2898" w:type="dxa"/>
            <w:vAlign w:val="center"/>
          </w:tcPr>
          <w:p w14:paraId="33C2558F" w14:textId="77777777" w:rsidR="00C35D99" w:rsidRPr="0059443F" w:rsidRDefault="00C35D99" w:rsidP="00B64CAF">
            <w:pPr>
              <w:jc w:val="center"/>
              <w:rPr>
                <w:rFonts w:ascii="Arial Narrow" w:hAnsi="Arial Narrow" w:cs="Times New Roman"/>
              </w:rPr>
            </w:pPr>
          </w:p>
          <w:p w14:paraId="41591036" w14:textId="77777777" w:rsidR="00C35D99" w:rsidRDefault="00DF61E1" w:rsidP="00B64CA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Holli Blackwelder</w:t>
            </w:r>
          </w:p>
          <w:p w14:paraId="10CFC97A" w14:textId="77777777" w:rsidR="00DF61E1" w:rsidRDefault="00AE4FBB" w:rsidP="00B64CAF">
            <w:pPr>
              <w:jc w:val="center"/>
              <w:rPr>
                <w:rFonts w:ascii="Arial Narrow" w:hAnsi="Arial Narrow" w:cs="Times New Roman"/>
              </w:rPr>
            </w:pPr>
            <w:hyperlink r:id="rId39" w:history="1">
              <w:r w:rsidR="00DF61E1" w:rsidRPr="00441D4F">
                <w:rPr>
                  <w:rStyle w:val="Hyperlink"/>
                  <w:rFonts w:ascii="Arial Narrow" w:hAnsi="Arial Narrow" w:cs="Times New Roman"/>
                </w:rPr>
                <w:t>hblackwelder@capefearcog.org</w:t>
              </w:r>
            </w:hyperlink>
          </w:p>
          <w:p w14:paraId="0E710957" w14:textId="77777777" w:rsidR="00DF61E1" w:rsidRDefault="00DF61E1" w:rsidP="00B64CAF">
            <w:pPr>
              <w:jc w:val="center"/>
              <w:rPr>
                <w:rFonts w:ascii="Arial Narrow" w:hAnsi="Arial Narrow" w:cs="Times New Roman"/>
              </w:rPr>
            </w:pPr>
          </w:p>
          <w:p w14:paraId="49B3F095" w14:textId="236FF4E4" w:rsidR="00DF61E1" w:rsidRDefault="00C6357C" w:rsidP="00B64CAF">
            <w:pPr>
              <w:jc w:val="center"/>
              <w:rPr>
                <w:rFonts w:ascii="Arial Narrow" w:hAnsi="Arial Narrow" w:cs="Times New Roman"/>
              </w:rPr>
            </w:pPr>
            <w:r w:rsidRPr="00C6357C">
              <w:rPr>
                <w:rFonts w:ascii="Arial Narrow" w:hAnsi="Arial Narrow" w:cs="Times New Roman"/>
              </w:rPr>
              <w:t>Jeff Brunsink</w:t>
            </w:r>
          </w:p>
          <w:p w14:paraId="1912938A" w14:textId="4A66AD0F" w:rsidR="00C6357C" w:rsidRDefault="00AE4FBB" w:rsidP="00B64CAF">
            <w:pPr>
              <w:jc w:val="center"/>
              <w:rPr>
                <w:rFonts w:ascii="Arial Narrow" w:hAnsi="Arial Narrow" w:cs="Times New Roman"/>
              </w:rPr>
            </w:pPr>
            <w:hyperlink r:id="rId40" w:history="1">
              <w:r w:rsidR="00C6357C" w:rsidRPr="007E5405">
                <w:rPr>
                  <w:rStyle w:val="Hyperlink"/>
                  <w:rFonts w:ascii="Arial Narrow" w:hAnsi="Arial Narrow" w:cs="Times New Roman"/>
                </w:rPr>
                <w:t>jbrunsink@capefearcog.org</w:t>
              </w:r>
            </w:hyperlink>
          </w:p>
          <w:p w14:paraId="6BD055F9" w14:textId="77777777" w:rsidR="00C6357C" w:rsidRPr="0059443F" w:rsidRDefault="00C6357C" w:rsidP="00B64CAF">
            <w:pPr>
              <w:jc w:val="center"/>
              <w:rPr>
                <w:rFonts w:ascii="Arial Narrow" w:hAnsi="Arial Narrow" w:cs="Times New Roman"/>
              </w:rPr>
            </w:pPr>
          </w:p>
          <w:p w14:paraId="172156B4" w14:textId="77777777" w:rsidR="00E04389" w:rsidRPr="0059443F" w:rsidRDefault="00E04389" w:rsidP="00B64CA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3216" w:type="dxa"/>
            <w:vAlign w:val="center"/>
          </w:tcPr>
          <w:p w14:paraId="7507F14F" w14:textId="77777777" w:rsidR="00C35D99" w:rsidRPr="0059443F" w:rsidRDefault="00C35D9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Brunswick</w:t>
            </w:r>
          </w:p>
          <w:p w14:paraId="4CC14D33" w14:textId="77777777" w:rsidR="00C35D99" w:rsidRPr="0059443F" w:rsidRDefault="00C35D9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Columbus</w:t>
            </w:r>
          </w:p>
          <w:p w14:paraId="2EBB6DC7" w14:textId="77777777" w:rsidR="00C35D99" w:rsidRPr="0059443F" w:rsidRDefault="00C35D9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New Hanover</w:t>
            </w:r>
          </w:p>
          <w:p w14:paraId="676F335F" w14:textId="77777777" w:rsidR="00C35D99" w:rsidRPr="0059443F" w:rsidRDefault="00C35D9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Pender</w:t>
            </w:r>
          </w:p>
        </w:tc>
      </w:tr>
      <w:tr w:rsidR="00C35D99" w:rsidRPr="0059443F" w14:paraId="60A35F49" w14:textId="77777777" w:rsidTr="00B64CAF">
        <w:trPr>
          <w:trHeight w:val="1700"/>
        </w:trPr>
        <w:tc>
          <w:tcPr>
            <w:tcW w:w="990" w:type="dxa"/>
            <w:vAlign w:val="center"/>
          </w:tcPr>
          <w:p w14:paraId="5969E67B" w14:textId="77777777" w:rsidR="00C35D99" w:rsidRPr="0059443F" w:rsidRDefault="00C35D9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P</w:t>
            </w:r>
          </w:p>
        </w:tc>
        <w:tc>
          <w:tcPr>
            <w:tcW w:w="3966" w:type="dxa"/>
            <w:vAlign w:val="center"/>
          </w:tcPr>
          <w:p w14:paraId="4EBBE535" w14:textId="77777777" w:rsidR="00C35D99" w:rsidRPr="0059443F" w:rsidRDefault="00C35D9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Eastern Carolina Council</w:t>
            </w:r>
          </w:p>
          <w:p w14:paraId="19550B02" w14:textId="77777777" w:rsidR="00C35D99" w:rsidRPr="0059443F" w:rsidRDefault="00C35D9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PO Box 1717</w:t>
            </w:r>
          </w:p>
          <w:p w14:paraId="6E93FCA7" w14:textId="77777777" w:rsidR="00C35D99" w:rsidRPr="0059443F" w:rsidRDefault="00C35D9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New Bern, NC 28563</w:t>
            </w:r>
          </w:p>
          <w:p w14:paraId="3E5083F6" w14:textId="77777777" w:rsidR="00C35D99" w:rsidRPr="0059443F" w:rsidRDefault="00C35D9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Toll Free: (800) 824-4648</w:t>
            </w:r>
          </w:p>
          <w:p w14:paraId="31E3406C" w14:textId="77777777" w:rsidR="00C35D99" w:rsidRPr="0059443F" w:rsidRDefault="00C35D9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P: (252) 638-3185</w:t>
            </w:r>
          </w:p>
          <w:p w14:paraId="762B30B8" w14:textId="15FB3E1B" w:rsidR="00C35D99" w:rsidRPr="0059443F" w:rsidRDefault="00C35D9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Ext. 30</w:t>
            </w:r>
            <w:r w:rsidR="002160C3">
              <w:rPr>
                <w:rFonts w:ascii="Arial Narrow" w:hAnsi="Arial Narrow" w:cs="Times New Roman"/>
              </w:rPr>
              <w:t>07</w:t>
            </w:r>
            <w:r w:rsidRPr="0059443F">
              <w:rPr>
                <w:rFonts w:ascii="Arial Narrow" w:hAnsi="Arial Narrow" w:cs="Times New Roman"/>
              </w:rPr>
              <w:t xml:space="preserve"> and Ext. 30</w:t>
            </w:r>
            <w:r w:rsidR="002160C3">
              <w:rPr>
                <w:rFonts w:ascii="Arial Narrow" w:hAnsi="Arial Narrow" w:cs="Times New Roman"/>
              </w:rPr>
              <w:t>1</w:t>
            </w:r>
            <w:r w:rsidRPr="0059443F">
              <w:rPr>
                <w:rFonts w:ascii="Arial Narrow" w:hAnsi="Arial Narrow" w:cs="Times New Roman"/>
              </w:rPr>
              <w:t>0</w:t>
            </w:r>
          </w:p>
          <w:p w14:paraId="71F8F99A" w14:textId="77777777" w:rsidR="00C35D99" w:rsidRPr="0059443F" w:rsidRDefault="00C35D9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F: (252) 638-3187</w:t>
            </w:r>
          </w:p>
        </w:tc>
        <w:tc>
          <w:tcPr>
            <w:tcW w:w="2898" w:type="dxa"/>
            <w:vAlign w:val="center"/>
          </w:tcPr>
          <w:p w14:paraId="778C8566" w14:textId="77777777" w:rsidR="00C35D99" w:rsidRPr="0059443F" w:rsidRDefault="00C35D9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Angelia Pridgen</w:t>
            </w:r>
          </w:p>
          <w:p w14:paraId="64E68F04" w14:textId="77777777" w:rsidR="00C35D99" w:rsidRPr="0059443F" w:rsidRDefault="00AE4FBB" w:rsidP="00B64CAF">
            <w:pPr>
              <w:jc w:val="center"/>
              <w:rPr>
                <w:rFonts w:ascii="Arial Narrow" w:hAnsi="Arial Narrow" w:cs="Times New Roman"/>
              </w:rPr>
            </w:pPr>
            <w:hyperlink r:id="rId41" w:history="1">
              <w:r w:rsidR="00C35D99" w:rsidRPr="0059443F">
                <w:rPr>
                  <w:rStyle w:val="Hyperlink"/>
                  <w:rFonts w:ascii="Arial Narrow" w:hAnsi="Arial Narrow" w:cs="Times New Roman"/>
                </w:rPr>
                <w:t>apridgen@eccog.org</w:t>
              </w:r>
            </w:hyperlink>
          </w:p>
          <w:p w14:paraId="7C097B1E" w14:textId="77777777" w:rsidR="00B64CAF" w:rsidRDefault="00B64CAF" w:rsidP="00B64CAF">
            <w:pPr>
              <w:jc w:val="center"/>
              <w:rPr>
                <w:rFonts w:ascii="Arial Narrow" w:hAnsi="Arial Narrow" w:cs="Times New Roman"/>
              </w:rPr>
            </w:pPr>
          </w:p>
          <w:p w14:paraId="33273A5E" w14:textId="767F9750" w:rsidR="00C35D99" w:rsidRPr="0059443F" w:rsidRDefault="00C35D99" w:rsidP="00B64CAF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3216" w:type="dxa"/>
            <w:vAlign w:val="center"/>
          </w:tcPr>
          <w:p w14:paraId="02F6EB70" w14:textId="77777777" w:rsidR="00C35D99" w:rsidRPr="0059443F" w:rsidRDefault="00C35D99" w:rsidP="00B64CAF">
            <w:pPr>
              <w:jc w:val="center"/>
              <w:rPr>
                <w:rFonts w:ascii="Arial Narrow" w:hAnsi="Arial Narrow" w:cs="Times New Roman"/>
              </w:rPr>
            </w:pPr>
          </w:p>
          <w:p w14:paraId="55B2DF82" w14:textId="77777777" w:rsidR="0059443F" w:rsidRDefault="00C35D9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 xml:space="preserve">Carteret </w:t>
            </w:r>
            <w:r w:rsidR="0059443F">
              <w:rPr>
                <w:rFonts w:ascii="Arial Narrow" w:hAnsi="Arial Narrow" w:cs="Times New Roman"/>
              </w:rPr>
              <w:t xml:space="preserve">                     </w:t>
            </w:r>
          </w:p>
          <w:p w14:paraId="4A35646E" w14:textId="77777777" w:rsidR="00ED4B85" w:rsidRDefault="00ED4B85" w:rsidP="00B64CA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Craven </w:t>
            </w:r>
          </w:p>
          <w:p w14:paraId="7D5AB782" w14:textId="77777777" w:rsidR="00ED4B85" w:rsidRDefault="0059443F" w:rsidP="00B64CA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Duplin</w:t>
            </w:r>
          </w:p>
          <w:p w14:paraId="1C3EF77B" w14:textId="77777777" w:rsidR="00ED4B85" w:rsidRDefault="00ED4B85" w:rsidP="00B64CA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Greene </w:t>
            </w:r>
          </w:p>
          <w:p w14:paraId="36A8E9E6" w14:textId="77777777" w:rsidR="00ED4B85" w:rsidRDefault="0059443F" w:rsidP="00B64CA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Jones</w:t>
            </w:r>
          </w:p>
          <w:p w14:paraId="0921E996" w14:textId="77777777" w:rsidR="00ED4B85" w:rsidRDefault="0059443F" w:rsidP="00ED4B85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 </w:t>
            </w:r>
            <w:r w:rsidR="00ED4B85">
              <w:rPr>
                <w:rFonts w:ascii="Arial Narrow" w:hAnsi="Arial Narrow" w:cs="Times New Roman"/>
              </w:rPr>
              <w:t>Lenoir</w:t>
            </w:r>
          </w:p>
          <w:p w14:paraId="750AC87A" w14:textId="77777777" w:rsidR="00ED4B85" w:rsidRDefault="00ED4B85" w:rsidP="00ED4B85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Onslow</w:t>
            </w:r>
          </w:p>
          <w:p w14:paraId="39B9D7DF" w14:textId="77777777" w:rsidR="00ED4B85" w:rsidRDefault="0059443F" w:rsidP="00ED4B85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Pamlico</w:t>
            </w:r>
          </w:p>
          <w:p w14:paraId="299B610D" w14:textId="77777777" w:rsidR="0059443F" w:rsidRPr="0059443F" w:rsidRDefault="0059443F" w:rsidP="00ED4B85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Wayne</w:t>
            </w:r>
          </w:p>
          <w:p w14:paraId="48E6FDCC" w14:textId="77777777" w:rsidR="00C35D99" w:rsidRPr="0059443F" w:rsidRDefault="00C35D99" w:rsidP="00B64CAF">
            <w:pPr>
              <w:jc w:val="center"/>
              <w:rPr>
                <w:rFonts w:ascii="Arial Narrow" w:hAnsi="Arial Narrow" w:cs="Times New Roman"/>
              </w:rPr>
            </w:pPr>
          </w:p>
        </w:tc>
      </w:tr>
      <w:tr w:rsidR="00E04389" w:rsidRPr="0059443F" w14:paraId="6684CA7B" w14:textId="77777777" w:rsidTr="00862280">
        <w:trPr>
          <w:trHeight w:val="2465"/>
        </w:trPr>
        <w:tc>
          <w:tcPr>
            <w:tcW w:w="990" w:type="dxa"/>
            <w:vAlign w:val="center"/>
          </w:tcPr>
          <w:p w14:paraId="768B6E19" w14:textId="77777777" w:rsidR="00E04389" w:rsidRPr="0059443F" w:rsidRDefault="00E0438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Q</w:t>
            </w:r>
          </w:p>
        </w:tc>
        <w:tc>
          <w:tcPr>
            <w:tcW w:w="3966" w:type="dxa"/>
            <w:vAlign w:val="center"/>
          </w:tcPr>
          <w:p w14:paraId="5E0BBB94" w14:textId="77777777" w:rsidR="00E04389" w:rsidRPr="0059443F" w:rsidRDefault="00E0438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Mid-East Commission</w:t>
            </w:r>
          </w:p>
          <w:p w14:paraId="0327F868" w14:textId="77777777" w:rsidR="00E04389" w:rsidRDefault="00DF61E1" w:rsidP="00B64CA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502 North Market Street</w:t>
            </w:r>
          </w:p>
          <w:p w14:paraId="2F7166E1" w14:textId="77777777" w:rsidR="00DF61E1" w:rsidRPr="0059443F" w:rsidRDefault="00DF61E1" w:rsidP="00B64CA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Suite A</w:t>
            </w:r>
          </w:p>
          <w:p w14:paraId="2C8488F4" w14:textId="77777777" w:rsidR="00E04389" w:rsidRPr="0059443F" w:rsidRDefault="00E0438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Washington, NC 27889</w:t>
            </w:r>
          </w:p>
          <w:p w14:paraId="7386C07E" w14:textId="77777777" w:rsidR="00E04389" w:rsidRPr="0059443F" w:rsidRDefault="00DF61E1" w:rsidP="00B64CA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P: (252) 974-1838</w:t>
            </w:r>
          </w:p>
          <w:p w14:paraId="3AC2005F" w14:textId="70832FE9" w:rsidR="007A0476" w:rsidRPr="007A0476" w:rsidRDefault="00E04389" w:rsidP="004604D1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 xml:space="preserve">F: (252) </w:t>
            </w:r>
            <w:r w:rsidR="00DF61E1">
              <w:rPr>
                <w:rFonts w:ascii="Arial Narrow" w:hAnsi="Arial Narrow" w:cs="Times New Roman"/>
              </w:rPr>
              <w:t>946-5489</w:t>
            </w:r>
          </w:p>
          <w:p w14:paraId="535C8554" w14:textId="77777777" w:rsidR="007A0476" w:rsidRPr="007A0476" w:rsidRDefault="007A0476" w:rsidP="007A0476">
            <w:pPr>
              <w:rPr>
                <w:rFonts w:ascii="Arial Narrow" w:hAnsi="Arial Narrow" w:cs="Times New Roman"/>
              </w:rPr>
            </w:pPr>
          </w:p>
          <w:p w14:paraId="3532843A" w14:textId="77777777" w:rsidR="007A0476" w:rsidRDefault="007A0476" w:rsidP="007A0476">
            <w:pPr>
              <w:rPr>
                <w:rFonts w:ascii="Arial Narrow" w:hAnsi="Arial Narrow" w:cs="Times New Roman"/>
              </w:rPr>
            </w:pPr>
          </w:p>
          <w:p w14:paraId="2CDF4D62" w14:textId="77777777" w:rsidR="007A0476" w:rsidRPr="007A0476" w:rsidRDefault="007A0476" w:rsidP="007A0476">
            <w:pPr>
              <w:rPr>
                <w:rFonts w:ascii="Arial Narrow" w:hAnsi="Arial Narrow" w:cs="Times New Roman"/>
              </w:rPr>
            </w:pPr>
          </w:p>
          <w:p w14:paraId="13424A81" w14:textId="77777777" w:rsidR="007A0476" w:rsidRDefault="007A0476" w:rsidP="007A0476">
            <w:pPr>
              <w:rPr>
                <w:rFonts w:ascii="Arial Narrow" w:hAnsi="Arial Narrow" w:cs="Times New Roman"/>
              </w:rPr>
            </w:pPr>
          </w:p>
          <w:p w14:paraId="1393A966" w14:textId="0DA8794D" w:rsidR="007A0476" w:rsidRPr="007A0476" w:rsidRDefault="007A0476" w:rsidP="007A0476">
            <w:pPr>
              <w:rPr>
                <w:rFonts w:ascii="Arial Narrow" w:hAnsi="Arial Narrow" w:cs="Times New Roman"/>
              </w:rPr>
            </w:pPr>
          </w:p>
        </w:tc>
        <w:tc>
          <w:tcPr>
            <w:tcW w:w="2898" w:type="dxa"/>
            <w:vAlign w:val="center"/>
          </w:tcPr>
          <w:p w14:paraId="22D658D7" w14:textId="77777777" w:rsidR="00E04389" w:rsidRPr="0059443F" w:rsidRDefault="00E0438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Laura Jett</w:t>
            </w:r>
          </w:p>
          <w:p w14:paraId="458864E8" w14:textId="77777777" w:rsidR="00E04389" w:rsidRDefault="00AE4FBB" w:rsidP="00B64CAF">
            <w:pPr>
              <w:jc w:val="center"/>
              <w:rPr>
                <w:rStyle w:val="Hyperlink"/>
                <w:rFonts w:ascii="Arial Narrow" w:hAnsi="Arial Narrow" w:cs="Times New Roman"/>
              </w:rPr>
            </w:pPr>
            <w:hyperlink r:id="rId42" w:history="1">
              <w:r w:rsidR="00E04389" w:rsidRPr="0059443F">
                <w:rPr>
                  <w:rStyle w:val="Hyperlink"/>
                  <w:rFonts w:ascii="Arial Narrow" w:hAnsi="Arial Narrow" w:cs="Times New Roman"/>
                </w:rPr>
                <w:t>ljett@mideastcom.org</w:t>
              </w:r>
            </w:hyperlink>
          </w:p>
          <w:p w14:paraId="15E26D2E" w14:textId="77777777" w:rsidR="00957E83" w:rsidRDefault="00957E83" w:rsidP="00B64CAF">
            <w:pPr>
              <w:jc w:val="center"/>
              <w:rPr>
                <w:rFonts w:ascii="Arial Narrow" w:hAnsi="Arial Narrow" w:cs="Times New Roman"/>
              </w:rPr>
            </w:pPr>
          </w:p>
          <w:p w14:paraId="141AFF15" w14:textId="3E77DD59" w:rsidR="00FF5ED5" w:rsidRPr="0059443F" w:rsidRDefault="00FF5ED5" w:rsidP="009C34CC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3216" w:type="dxa"/>
            <w:vAlign w:val="center"/>
          </w:tcPr>
          <w:p w14:paraId="6AB88D56" w14:textId="77777777" w:rsidR="00E04389" w:rsidRPr="0059443F" w:rsidRDefault="00E0438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Beaufort</w:t>
            </w:r>
          </w:p>
          <w:p w14:paraId="45130BBC" w14:textId="77777777" w:rsidR="00E04389" w:rsidRPr="0059443F" w:rsidRDefault="00E0438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Bertie</w:t>
            </w:r>
          </w:p>
          <w:p w14:paraId="06B60FEE" w14:textId="77777777" w:rsidR="00E04389" w:rsidRPr="0059443F" w:rsidRDefault="00E0438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Hertford</w:t>
            </w:r>
          </w:p>
          <w:p w14:paraId="118DCEC4" w14:textId="77777777" w:rsidR="00E04389" w:rsidRPr="0059443F" w:rsidRDefault="00E0438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Martin</w:t>
            </w:r>
          </w:p>
          <w:p w14:paraId="767E45B7" w14:textId="77777777" w:rsidR="00DF22E9" w:rsidRDefault="00E04389" w:rsidP="00DF22E9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Pit</w:t>
            </w:r>
            <w:r w:rsidR="009A5D1A">
              <w:rPr>
                <w:rFonts w:ascii="Arial Narrow" w:hAnsi="Arial Narrow" w:cs="Times New Roman"/>
              </w:rPr>
              <w:t>t</w:t>
            </w:r>
          </w:p>
          <w:p w14:paraId="0841FC9D" w14:textId="3B1A2EB2" w:rsidR="00862280" w:rsidRPr="00DF22E9" w:rsidRDefault="00862280" w:rsidP="00DF22E9">
            <w:pPr>
              <w:contextualSpacing/>
              <w:jc w:val="center"/>
              <w:rPr>
                <w:rFonts w:ascii="Arial Narrow" w:hAnsi="Arial Narrow" w:cs="Times New Roman"/>
              </w:rPr>
            </w:pPr>
          </w:p>
        </w:tc>
      </w:tr>
      <w:tr w:rsidR="00E04389" w:rsidRPr="0059443F" w14:paraId="0B00F59C" w14:textId="77777777" w:rsidTr="004126E8">
        <w:trPr>
          <w:trHeight w:val="2375"/>
        </w:trPr>
        <w:tc>
          <w:tcPr>
            <w:tcW w:w="990" w:type="dxa"/>
            <w:vAlign w:val="center"/>
          </w:tcPr>
          <w:p w14:paraId="0F58BA69" w14:textId="77777777" w:rsidR="00E04389" w:rsidRPr="0059443F" w:rsidRDefault="00E0438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lastRenderedPageBreak/>
              <w:t>R</w:t>
            </w:r>
          </w:p>
        </w:tc>
        <w:tc>
          <w:tcPr>
            <w:tcW w:w="3966" w:type="dxa"/>
            <w:vAlign w:val="center"/>
          </w:tcPr>
          <w:p w14:paraId="59F40CEF" w14:textId="77777777" w:rsidR="00E04389" w:rsidRPr="0059443F" w:rsidRDefault="00E0438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Albemarle Commission</w:t>
            </w:r>
          </w:p>
          <w:p w14:paraId="4F0FB136" w14:textId="77777777" w:rsidR="006A742A" w:rsidRDefault="006A742A" w:rsidP="00B64CAF">
            <w:pPr>
              <w:jc w:val="center"/>
              <w:rPr>
                <w:rFonts w:ascii="Arial Narrow" w:hAnsi="Arial Narrow" w:cs="Times New Roman"/>
              </w:rPr>
            </w:pPr>
            <w:r w:rsidRPr="006A742A">
              <w:rPr>
                <w:rFonts w:ascii="Arial Narrow" w:hAnsi="Arial Narrow" w:cs="Times New Roman"/>
              </w:rPr>
              <w:t>512 South Church Street</w:t>
            </w:r>
          </w:p>
          <w:p w14:paraId="77C5AB33" w14:textId="423A3BAA" w:rsidR="00E04389" w:rsidRPr="0059443F" w:rsidRDefault="00E0438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Hertford, NC 27944</w:t>
            </w:r>
          </w:p>
          <w:p w14:paraId="7545CA53" w14:textId="7E0C6FB7" w:rsidR="00E04389" w:rsidRPr="0059443F" w:rsidRDefault="00E0438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 xml:space="preserve">P: (252) </w:t>
            </w:r>
            <w:r w:rsidR="007A0476">
              <w:rPr>
                <w:rFonts w:ascii="Arial Narrow" w:hAnsi="Arial Narrow" w:cs="Times New Roman"/>
              </w:rPr>
              <w:t>404-7086</w:t>
            </w:r>
          </w:p>
          <w:p w14:paraId="116FBA3B" w14:textId="77777777" w:rsidR="00E04389" w:rsidRPr="0059443F" w:rsidRDefault="00E04389" w:rsidP="00B64CAF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F: (252) 426-8482</w:t>
            </w:r>
          </w:p>
        </w:tc>
        <w:tc>
          <w:tcPr>
            <w:tcW w:w="2898" w:type="dxa"/>
            <w:vAlign w:val="center"/>
          </w:tcPr>
          <w:p w14:paraId="19449467" w14:textId="323797B3" w:rsidR="00E04389" w:rsidRPr="0059443F" w:rsidRDefault="006E47D2" w:rsidP="00B64CAF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Vacant</w:t>
            </w:r>
          </w:p>
        </w:tc>
        <w:tc>
          <w:tcPr>
            <w:tcW w:w="3216" w:type="dxa"/>
            <w:vAlign w:val="center"/>
          </w:tcPr>
          <w:p w14:paraId="76FDF7F9" w14:textId="77777777" w:rsidR="00ED4B85" w:rsidRDefault="00ED4B85" w:rsidP="00ED4B85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Camden</w:t>
            </w:r>
          </w:p>
          <w:p w14:paraId="081F1361" w14:textId="77777777" w:rsidR="00ED4B85" w:rsidRDefault="00ED4B85" w:rsidP="00ED4B85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C</w:t>
            </w:r>
            <w:r w:rsidR="0059443F" w:rsidRPr="0059443F">
              <w:rPr>
                <w:rFonts w:ascii="Arial Narrow" w:hAnsi="Arial Narrow" w:cs="Times New Roman"/>
              </w:rPr>
              <w:t>howan</w:t>
            </w:r>
          </w:p>
          <w:p w14:paraId="2B3736E6" w14:textId="77777777" w:rsidR="00ED4B85" w:rsidRDefault="0059443F" w:rsidP="00ED4B85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Currituck</w:t>
            </w:r>
          </w:p>
          <w:p w14:paraId="0041D40D" w14:textId="77777777" w:rsidR="00ED4B85" w:rsidRDefault="0059443F" w:rsidP="00ED4B85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Dare</w:t>
            </w:r>
          </w:p>
          <w:p w14:paraId="78709690" w14:textId="77777777" w:rsidR="00ED4B85" w:rsidRDefault="0059443F" w:rsidP="00ED4B85">
            <w:pPr>
              <w:jc w:val="center"/>
              <w:rPr>
                <w:rFonts w:ascii="Arial Narrow" w:hAnsi="Arial Narrow" w:cs="Times New Roman"/>
              </w:rPr>
            </w:pPr>
            <w:r w:rsidRPr="0059443F">
              <w:rPr>
                <w:rFonts w:ascii="Arial Narrow" w:hAnsi="Arial Narrow" w:cs="Times New Roman"/>
              </w:rPr>
              <w:t>Gates</w:t>
            </w:r>
          </w:p>
          <w:p w14:paraId="124D1A16" w14:textId="77777777" w:rsidR="0059443F" w:rsidRDefault="00ED4B85" w:rsidP="00ED4B85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Hyde</w:t>
            </w:r>
          </w:p>
          <w:p w14:paraId="32EE84F3" w14:textId="77777777" w:rsidR="00ED4B85" w:rsidRDefault="00ED4B85" w:rsidP="00ED4B85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Pasquotank</w:t>
            </w:r>
          </w:p>
          <w:p w14:paraId="036F38A5" w14:textId="77777777" w:rsidR="00ED4B85" w:rsidRDefault="00ED4B85" w:rsidP="00ED4B85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Perquimans</w:t>
            </w:r>
          </w:p>
          <w:p w14:paraId="54C998B8" w14:textId="77777777" w:rsidR="004126E8" w:rsidRDefault="00ED4B85" w:rsidP="009A5D1A">
            <w:pPr>
              <w:jc w:val="center"/>
              <w:rPr>
                <w:rFonts w:ascii="Arial Narrow" w:hAnsi="Arial Narrow" w:cs="Times New Roman"/>
              </w:rPr>
            </w:pPr>
            <w:proofErr w:type="spellStart"/>
            <w:r>
              <w:rPr>
                <w:rFonts w:ascii="Arial Narrow" w:hAnsi="Arial Narrow" w:cs="Times New Roman"/>
              </w:rPr>
              <w:t>Tyrrel</w:t>
            </w:r>
            <w:proofErr w:type="spellEnd"/>
            <w:r w:rsidR="00E658B0">
              <w:rPr>
                <w:rFonts w:ascii="Arial Narrow" w:hAnsi="Arial Narrow" w:cs="Times New Roman"/>
              </w:rPr>
              <w:t xml:space="preserve"> </w:t>
            </w:r>
          </w:p>
          <w:p w14:paraId="1CE4A7AA" w14:textId="31D85F37" w:rsidR="00ED4B85" w:rsidRPr="0059443F" w:rsidRDefault="00ED4B85" w:rsidP="009A5D1A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Washington</w:t>
            </w:r>
          </w:p>
        </w:tc>
      </w:tr>
    </w:tbl>
    <w:p w14:paraId="3EDB14C6" w14:textId="77777777" w:rsidR="006F5F47" w:rsidRPr="0059443F" w:rsidRDefault="006F5F47" w:rsidP="006F5F47">
      <w:pPr>
        <w:spacing w:line="240" w:lineRule="auto"/>
        <w:jc w:val="center"/>
        <w:rPr>
          <w:rFonts w:ascii="Arial Narrow" w:hAnsi="Arial Narrow" w:cs="Times New Roman"/>
          <w:sz w:val="24"/>
        </w:rPr>
      </w:pPr>
    </w:p>
    <w:p w14:paraId="75B8C51F" w14:textId="77777777" w:rsidR="0059443F" w:rsidRPr="0059443F" w:rsidRDefault="0059443F" w:rsidP="006F5F47">
      <w:pPr>
        <w:spacing w:line="240" w:lineRule="auto"/>
        <w:jc w:val="center"/>
        <w:rPr>
          <w:rFonts w:ascii="Arial Narrow" w:hAnsi="Arial Narrow" w:cs="Times New Roman"/>
          <w:sz w:val="24"/>
        </w:rPr>
      </w:pPr>
    </w:p>
    <w:sectPr w:rsidR="0059443F" w:rsidRPr="0059443F">
      <w:headerReference w:type="default" r:id="rId43"/>
      <w:footerReference w:type="default" r:id="rId4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D39DA" w14:textId="77777777" w:rsidR="00CE0C8F" w:rsidRDefault="00CE0C8F" w:rsidP="006F5F47">
      <w:pPr>
        <w:spacing w:line="240" w:lineRule="auto"/>
      </w:pPr>
      <w:r>
        <w:separator/>
      </w:r>
    </w:p>
  </w:endnote>
  <w:endnote w:type="continuationSeparator" w:id="0">
    <w:p w14:paraId="2E7C7D42" w14:textId="77777777" w:rsidR="00CE0C8F" w:rsidRDefault="00CE0C8F" w:rsidP="006F5F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8CF46" w14:textId="26C98EDF" w:rsidR="0059443F" w:rsidRDefault="00487374">
    <w:pPr>
      <w:pStyle w:val="Footer"/>
      <w:rPr>
        <w:rFonts w:ascii="Arial" w:hAnsi="Arial" w:cs="Arial"/>
        <w:b/>
        <w:i/>
        <w:sz w:val="18"/>
        <w:szCs w:val="18"/>
      </w:rPr>
    </w:pPr>
    <w:r w:rsidRPr="00CC5799">
      <w:rPr>
        <w:rFonts w:ascii="Arial" w:hAnsi="Arial" w:cs="Arial"/>
        <w:b/>
        <w:i/>
        <w:sz w:val="18"/>
        <w:szCs w:val="18"/>
        <w:highlight w:val="yellow"/>
      </w:rPr>
      <w:t xml:space="preserve">Revised: </w:t>
    </w:r>
    <w:r w:rsidR="006E47D2">
      <w:rPr>
        <w:rFonts w:ascii="Arial" w:hAnsi="Arial" w:cs="Arial"/>
        <w:b/>
        <w:i/>
        <w:sz w:val="18"/>
        <w:szCs w:val="18"/>
        <w:highlight w:val="yellow"/>
      </w:rPr>
      <w:t>August</w:t>
    </w:r>
    <w:r w:rsidR="003E5100" w:rsidRPr="006E2830">
      <w:rPr>
        <w:rFonts w:ascii="Arial" w:hAnsi="Arial" w:cs="Arial"/>
        <w:b/>
        <w:i/>
        <w:sz w:val="18"/>
        <w:szCs w:val="18"/>
        <w:highlight w:val="yellow"/>
      </w:rPr>
      <w:t xml:space="preserve"> 2</w:t>
    </w:r>
    <w:r w:rsidR="003E5100" w:rsidRPr="00A94AB3">
      <w:rPr>
        <w:rFonts w:ascii="Arial" w:hAnsi="Arial" w:cs="Arial"/>
        <w:b/>
        <w:i/>
        <w:sz w:val="18"/>
        <w:szCs w:val="18"/>
        <w:highlight w:val="yellow"/>
      </w:rPr>
      <w:t>0</w:t>
    </w:r>
    <w:r w:rsidR="00A94AB3" w:rsidRPr="00A94AB3">
      <w:rPr>
        <w:rFonts w:ascii="Arial" w:hAnsi="Arial" w:cs="Arial"/>
        <w:b/>
        <w:i/>
        <w:sz w:val="18"/>
        <w:szCs w:val="18"/>
        <w:highlight w:val="yellow"/>
      </w:rPr>
      <w:t>22</w:t>
    </w:r>
  </w:p>
  <w:p w14:paraId="67245A03" w14:textId="77777777" w:rsidR="00487374" w:rsidRPr="0059443F" w:rsidRDefault="00487374">
    <w:pPr>
      <w:pStyle w:val="Footer"/>
      <w:rPr>
        <w:rFonts w:ascii="Arial" w:hAnsi="Arial" w:cs="Arial"/>
        <w:b/>
        <w:i/>
        <w:sz w:val="18"/>
        <w:szCs w:val="18"/>
      </w:rPr>
    </w:pPr>
  </w:p>
  <w:p w14:paraId="789E1E06" w14:textId="77777777" w:rsidR="0059443F" w:rsidRDefault="0059443F" w:rsidP="00CD2EA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B22A8" w14:textId="77777777" w:rsidR="00CE0C8F" w:rsidRDefault="00CE0C8F" w:rsidP="006F5F47">
      <w:pPr>
        <w:spacing w:line="240" w:lineRule="auto"/>
      </w:pPr>
      <w:r>
        <w:separator/>
      </w:r>
    </w:p>
  </w:footnote>
  <w:footnote w:type="continuationSeparator" w:id="0">
    <w:p w14:paraId="4F2142E8" w14:textId="77777777" w:rsidR="00CE0C8F" w:rsidRDefault="00CE0C8F" w:rsidP="006F5F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E2773" w14:textId="77777777" w:rsidR="006F5F47" w:rsidRPr="006F5F47" w:rsidRDefault="006F5F47" w:rsidP="001815D7">
    <w:pPr>
      <w:spacing w:line="240" w:lineRule="auto"/>
      <w:jc w:val="center"/>
      <w:rPr>
        <w:rFonts w:ascii="Arial" w:hAnsi="Arial" w:cs="Arial"/>
        <w:b/>
        <w:sz w:val="24"/>
      </w:rPr>
    </w:pPr>
    <w:r w:rsidRPr="006F5F47">
      <w:rPr>
        <w:rFonts w:ascii="Arial" w:hAnsi="Arial" w:cs="Arial"/>
        <w:b/>
        <w:sz w:val="24"/>
      </w:rPr>
      <w:t>Division of Aging and Adult Services</w:t>
    </w:r>
  </w:p>
  <w:p w14:paraId="7D5C6C85" w14:textId="77777777" w:rsidR="006F5F47" w:rsidRPr="001815D7" w:rsidRDefault="006F5F47" w:rsidP="001815D7">
    <w:pPr>
      <w:spacing w:line="240" w:lineRule="auto"/>
      <w:jc w:val="center"/>
      <w:rPr>
        <w:rFonts w:ascii="Arial" w:hAnsi="Arial" w:cs="Arial"/>
        <w:b/>
        <w:sz w:val="24"/>
      </w:rPr>
    </w:pPr>
    <w:r w:rsidRPr="006F5F47">
      <w:rPr>
        <w:rFonts w:ascii="Arial" w:hAnsi="Arial" w:cs="Arial"/>
        <w:b/>
        <w:sz w:val="24"/>
      </w:rPr>
      <w:t>North Carolina Long Term Care Ombudsman Program</w:t>
    </w:r>
  </w:p>
  <w:p w14:paraId="5DBC335C" w14:textId="77777777" w:rsidR="006F5F47" w:rsidRDefault="006F5F4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F47"/>
    <w:rsid w:val="00047E09"/>
    <w:rsid w:val="00077D5C"/>
    <w:rsid w:val="000938D0"/>
    <w:rsid w:val="00095BF5"/>
    <w:rsid w:val="000A1893"/>
    <w:rsid w:val="000D10D0"/>
    <w:rsid w:val="000F7BBE"/>
    <w:rsid w:val="00150BD8"/>
    <w:rsid w:val="001815D7"/>
    <w:rsid w:val="001C0D86"/>
    <w:rsid w:val="0020320C"/>
    <w:rsid w:val="002109E6"/>
    <w:rsid w:val="002160C3"/>
    <w:rsid w:val="002221C6"/>
    <w:rsid w:val="002573A5"/>
    <w:rsid w:val="002624DF"/>
    <w:rsid w:val="00262EA3"/>
    <w:rsid w:val="002665CB"/>
    <w:rsid w:val="00324071"/>
    <w:rsid w:val="003535F5"/>
    <w:rsid w:val="003E5100"/>
    <w:rsid w:val="003F1DD5"/>
    <w:rsid w:val="004126E8"/>
    <w:rsid w:val="004604D1"/>
    <w:rsid w:val="00460A5E"/>
    <w:rsid w:val="00487374"/>
    <w:rsid w:val="004B1E66"/>
    <w:rsid w:val="004C6CFD"/>
    <w:rsid w:val="004F70E6"/>
    <w:rsid w:val="00501F8E"/>
    <w:rsid w:val="00545537"/>
    <w:rsid w:val="00546CF8"/>
    <w:rsid w:val="0055326F"/>
    <w:rsid w:val="0059443F"/>
    <w:rsid w:val="00621A3C"/>
    <w:rsid w:val="00660AA7"/>
    <w:rsid w:val="006A742A"/>
    <w:rsid w:val="006E2830"/>
    <w:rsid w:val="006E47D2"/>
    <w:rsid w:val="006F00AA"/>
    <w:rsid w:val="006F5F47"/>
    <w:rsid w:val="00772B2A"/>
    <w:rsid w:val="0078539C"/>
    <w:rsid w:val="007A0476"/>
    <w:rsid w:val="007D55CC"/>
    <w:rsid w:val="007E0B4B"/>
    <w:rsid w:val="008403A7"/>
    <w:rsid w:val="00862280"/>
    <w:rsid w:val="008957D8"/>
    <w:rsid w:val="00957E83"/>
    <w:rsid w:val="009619D9"/>
    <w:rsid w:val="00985061"/>
    <w:rsid w:val="009A5D1A"/>
    <w:rsid w:val="009C34CC"/>
    <w:rsid w:val="009C3E66"/>
    <w:rsid w:val="009C6C4F"/>
    <w:rsid w:val="009D686D"/>
    <w:rsid w:val="00A75013"/>
    <w:rsid w:val="00A94AB3"/>
    <w:rsid w:val="00AE4FBB"/>
    <w:rsid w:val="00B16AA8"/>
    <w:rsid w:val="00B46E44"/>
    <w:rsid w:val="00B64CAF"/>
    <w:rsid w:val="00C12629"/>
    <w:rsid w:val="00C35D99"/>
    <w:rsid w:val="00C6357C"/>
    <w:rsid w:val="00C64384"/>
    <w:rsid w:val="00C756BE"/>
    <w:rsid w:val="00C8561E"/>
    <w:rsid w:val="00CB003C"/>
    <w:rsid w:val="00CC5799"/>
    <w:rsid w:val="00CD2EA3"/>
    <w:rsid w:val="00CE0C8F"/>
    <w:rsid w:val="00D943BE"/>
    <w:rsid w:val="00DF22E9"/>
    <w:rsid w:val="00DF61E1"/>
    <w:rsid w:val="00E04389"/>
    <w:rsid w:val="00E47932"/>
    <w:rsid w:val="00E658B0"/>
    <w:rsid w:val="00ED4B85"/>
    <w:rsid w:val="00F35F34"/>
    <w:rsid w:val="00F371B2"/>
    <w:rsid w:val="00FF5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  <w14:docId w14:val="638915F0"/>
  <w15:chartTrackingRefBased/>
  <w15:docId w15:val="{85D6FBA1-4FE8-4851-924D-922A8EC95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26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F5F4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5F4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F47"/>
  </w:style>
  <w:style w:type="paragraph" w:styleId="Footer">
    <w:name w:val="footer"/>
    <w:basedOn w:val="Normal"/>
    <w:link w:val="FooterChar"/>
    <w:uiPriority w:val="99"/>
    <w:unhideWhenUsed/>
    <w:rsid w:val="006F5F4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F47"/>
  </w:style>
  <w:style w:type="table" w:styleId="TableGrid">
    <w:name w:val="Table Grid"/>
    <w:basedOn w:val="TableNormal"/>
    <w:uiPriority w:val="39"/>
    <w:rsid w:val="006F5F4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55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5CC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D55CC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4604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ori@landofsky.org" TargetMode="External"/><Relationship Id="rId18" Type="http://schemas.openxmlformats.org/officeDocument/2006/relationships/hyperlink" Target="mailto:sjohn@hccog.org" TargetMode="External"/><Relationship Id="rId26" Type="http://schemas.openxmlformats.org/officeDocument/2006/relationships/hyperlink" Target="mailto:kjohnson@ptrc.org" TargetMode="External"/><Relationship Id="rId39" Type="http://schemas.openxmlformats.org/officeDocument/2006/relationships/hyperlink" Target="mailto:hblackwelder@capefearcog.org" TargetMode="External"/><Relationship Id="rId21" Type="http://schemas.openxmlformats.org/officeDocument/2006/relationships/hyperlink" Target="mailto:ckincaid@centralina.org" TargetMode="External"/><Relationship Id="rId34" Type="http://schemas.openxmlformats.org/officeDocument/2006/relationships/hyperlink" Target="mailto:acox@tjcog.org" TargetMode="External"/><Relationship Id="rId42" Type="http://schemas.openxmlformats.org/officeDocument/2006/relationships/hyperlink" Target="mailto:ljett@mideastcom.org" TargetMode="External"/><Relationship Id="rId7" Type="http://schemas.openxmlformats.org/officeDocument/2006/relationships/hyperlink" Target="http://www.ncdhhs.gov/aging/ombud.htm" TargetMode="External"/><Relationship Id="rId2" Type="http://schemas.openxmlformats.org/officeDocument/2006/relationships/styles" Target="styles.xml"/><Relationship Id="rId16" Type="http://schemas.openxmlformats.org/officeDocument/2006/relationships/hyperlink" Target="mailto:mjohnson@foothillsregion.org" TargetMode="External"/><Relationship Id="rId29" Type="http://schemas.openxmlformats.org/officeDocument/2006/relationships/hyperlink" Target="mailto:lsmith@ptrc.or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elestine.boney@dhhs.nc.gov" TargetMode="External"/><Relationship Id="rId24" Type="http://schemas.openxmlformats.org/officeDocument/2006/relationships/hyperlink" Target="mailto:pcowan@centralina.org" TargetMode="External"/><Relationship Id="rId32" Type="http://schemas.openxmlformats.org/officeDocument/2006/relationships/hyperlink" Target="mailto:jlink@tjcog.org" TargetMode="External"/><Relationship Id="rId37" Type="http://schemas.openxmlformats.org/officeDocument/2006/relationships/hyperlink" Target="mailto:kstrong@mccog.org" TargetMode="External"/><Relationship Id="rId40" Type="http://schemas.openxmlformats.org/officeDocument/2006/relationships/hyperlink" Target="mailto:jbrunsink@capefearcog.org" TargetMode="External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mailto:donna@landofsky.org" TargetMode="External"/><Relationship Id="rId23" Type="http://schemas.openxmlformats.org/officeDocument/2006/relationships/hyperlink" Target="mailto:ltice@centralina.org" TargetMode="External"/><Relationship Id="rId28" Type="http://schemas.openxmlformats.org/officeDocument/2006/relationships/hyperlink" Target="mailto:twarner@ptrc.org" TargetMode="External"/><Relationship Id="rId36" Type="http://schemas.openxmlformats.org/officeDocument/2006/relationships/hyperlink" Target="mailto:abrown@ucpcog.org" TargetMode="External"/><Relationship Id="rId10" Type="http://schemas.openxmlformats.org/officeDocument/2006/relationships/hyperlink" Target="mailto:renee.kea@dhhs.nc.gov" TargetMode="External"/><Relationship Id="rId19" Type="http://schemas.openxmlformats.org/officeDocument/2006/relationships/hyperlink" Target="mailto:christina.franklin@wpcog.org" TargetMode="External"/><Relationship Id="rId31" Type="http://schemas.openxmlformats.org/officeDocument/2006/relationships/hyperlink" Target="mailto:akepler@tjcog.org" TargetMode="External"/><Relationship Id="rId44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lakendra.dixon@dhhs.nc.gov" TargetMode="External"/><Relationship Id="rId14" Type="http://schemas.openxmlformats.org/officeDocument/2006/relationships/hyperlink" Target="mailto:donnac@landofsky.org" TargetMode="External"/><Relationship Id="rId22" Type="http://schemas.openxmlformats.org/officeDocument/2006/relationships/hyperlink" Target="mailto:hkaylor@centralina.org" TargetMode="External"/><Relationship Id="rId27" Type="http://schemas.openxmlformats.org/officeDocument/2006/relationships/hyperlink" Target="mailto:amarcolivio@ptrc.org" TargetMode="External"/><Relationship Id="rId30" Type="http://schemas.openxmlformats.org/officeDocument/2006/relationships/hyperlink" Target="mailto:cpeoples@ptrc.org" TargetMode="External"/><Relationship Id="rId35" Type="http://schemas.openxmlformats.org/officeDocument/2006/relationships/hyperlink" Target="mailto:twhitaker@ucpcog.org" TargetMode="External"/><Relationship Id="rId43" Type="http://schemas.openxmlformats.org/officeDocument/2006/relationships/header" Target="header1.xml"/><Relationship Id="rId8" Type="http://schemas.openxmlformats.org/officeDocument/2006/relationships/hyperlink" Target="mailto:victor.orija@dhhs.nc.gov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anna@regiona.org" TargetMode="External"/><Relationship Id="rId17" Type="http://schemas.openxmlformats.org/officeDocument/2006/relationships/hyperlink" Target="mailto:lsimpson@foothillsregion.org" TargetMode="External"/><Relationship Id="rId25" Type="http://schemas.openxmlformats.org/officeDocument/2006/relationships/hyperlink" Target="mailto:rkiel@centralina.org" TargetMode="External"/><Relationship Id="rId33" Type="http://schemas.openxmlformats.org/officeDocument/2006/relationships/hyperlink" Target="mailto:cpennington@tjcog.org" TargetMode="External"/><Relationship Id="rId38" Type="http://schemas.openxmlformats.org/officeDocument/2006/relationships/hyperlink" Target="mailto:shontelia.sowers@lrcog.org" TargetMode="External"/><Relationship Id="rId46" Type="http://schemas.openxmlformats.org/officeDocument/2006/relationships/theme" Target="theme/theme1.xml"/><Relationship Id="rId20" Type="http://schemas.openxmlformats.org/officeDocument/2006/relationships/hyperlink" Target="mailto:anita.roberts@wpcog.org" TargetMode="External"/><Relationship Id="rId41" Type="http://schemas.openxmlformats.org/officeDocument/2006/relationships/hyperlink" Target="mailto:apridgen@eccog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51B53-5FD4-4DCE-85E2-FB52CFF01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928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d, Laura J</dc:creator>
  <cp:keywords/>
  <dc:description/>
  <cp:lastModifiedBy>Lanier, Kathryn</cp:lastModifiedBy>
  <cp:revision>2</cp:revision>
  <cp:lastPrinted>2021-11-16T14:54:00Z</cp:lastPrinted>
  <dcterms:created xsi:type="dcterms:W3CDTF">2022-08-19T17:57:00Z</dcterms:created>
  <dcterms:modified xsi:type="dcterms:W3CDTF">2022-08-19T17:57:00Z</dcterms:modified>
</cp:coreProperties>
</file>